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B9" w:rsidRPr="004241D7" w:rsidRDefault="00D4421C" w:rsidP="00D350AB">
      <w:pPr>
        <w:rPr>
          <w:sz w:val="28"/>
          <w:szCs w:val="28"/>
        </w:rPr>
      </w:pPr>
      <w:r w:rsidRPr="004241D7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A013B9" w:rsidRPr="00E3443F" w:rsidRDefault="00A013B9" w:rsidP="00A013B9">
      <w:pPr>
        <w:ind w:left="4248"/>
        <w:jc w:val="both"/>
        <w:rPr>
          <w:color w:val="000000"/>
          <w:sz w:val="28"/>
          <w:szCs w:val="28"/>
        </w:rPr>
      </w:pPr>
      <w:r w:rsidRPr="00E3443F">
        <w:rPr>
          <w:color w:val="000000"/>
          <w:sz w:val="28"/>
          <w:szCs w:val="28"/>
        </w:rPr>
        <w:br/>
        <w:t xml:space="preserve">УТВЕРЖЕНО </w:t>
      </w:r>
    </w:p>
    <w:p w:rsidR="00A013B9" w:rsidRPr="00E3443F" w:rsidRDefault="00A013B9" w:rsidP="00A013B9">
      <w:pPr>
        <w:ind w:left="4248"/>
        <w:jc w:val="both"/>
        <w:rPr>
          <w:color w:val="000000"/>
          <w:sz w:val="28"/>
          <w:szCs w:val="28"/>
        </w:rPr>
      </w:pPr>
    </w:p>
    <w:p w:rsidR="00A013B9" w:rsidRPr="00E3443F" w:rsidRDefault="00A013B9" w:rsidP="00A013B9">
      <w:pPr>
        <w:ind w:left="4248"/>
        <w:jc w:val="both"/>
        <w:rPr>
          <w:color w:val="000000"/>
          <w:sz w:val="28"/>
          <w:szCs w:val="28"/>
        </w:rPr>
      </w:pPr>
      <w:r w:rsidRPr="00E3443F">
        <w:rPr>
          <w:color w:val="000000"/>
          <w:sz w:val="28"/>
          <w:szCs w:val="28"/>
        </w:rPr>
        <w:t xml:space="preserve">решением </w:t>
      </w:r>
      <w:proofErr w:type="spellStart"/>
      <w:r w:rsidRPr="00E3443F">
        <w:rPr>
          <w:color w:val="000000"/>
          <w:sz w:val="28"/>
          <w:szCs w:val="28"/>
        </w:rPr>
        <w:t>Тужинской</w:t>
      </w:r>
      <w:proofErr w:type="spellEnd"/>
      <w:r w:rsidRPr="00E3443F">
        <w:rPr>
          <w:color w:val="000000"/>
          <w:sz w:val="28"/>
          <w:szCs w:val="28"/>
        </w:rPr>
        <w:t xml:space="preserve"> районной Думы </w:t>
      </w:r>
    </w:p>
    <w:p w:rsidR="00D350AB" w:rsidRPr="00E3443F" w:rsidRDefault="00A013B9" w:rsidP="00A013B9">
      <w:pPr>
        <w:rPr>
          <w:sz w:val="28"/>
          <w:szCs w:val="28"/>
          <w:u w:val="single"/>
        </w:rPr>
      </w:pPr>
      <w:r w:rsidRPr="00E3443F">
        <w:rPr>
          <w:color w:val="000000"/>
          <w:sz w:val="28"/>
          <w:szCs w:val="28"/>
        </w:rPr>
        <w:t xml:space="preserve">                                  </w:t>
      </w:r>
      <w:r w:rsidR="004241D7" w:rsidRPr="00E3443F">
        <w:rPr>
          <w:color w:val="000000"/>
          <w:sz w:val="28"/>
          <w:szCs w:val="28"/>
        </w:rPr>
        <w:t xml:space="preserve">                           </w:t>
      </w:r>
      <w:r w:rsidR="004241D7" w:rsidRPr="00E3443F">
        <w:rPr>
          <w:color w:val="000000"/>
          <w:sz w:val="28"/>
          <w:szCs w:val="28"/>
          <w:u w:val="single"/>
        </w:rPr>
        <w:t>от 29.05.2015  № 58/371</w:t>
      </w:r>
    </w:p>
    <w:p w:rsidR="00196209" w:rsidRPr="00E3443F" w:rsidRDefault="00196209" w:rsidP="00D350AB">
      <w:pPr>
        <w:rPr>
          <w:sz w:val="28"/>
          <w:szCs w:val="28"/>
          <w:u w:val="single"/>
        </w:rPr>
      </w:pPr>
    </w:p>
    <w:p w:rsidR="00196209" w:rsidRPr="00E3443F" w:rsidRDefault="00196209" w:rsidP="00D350AB">
      <w:pPr>
        <w:rPr>
          <w:sz w:val="28"/>
          <w:szCs w:val="28"/>
        </w:rPr>
      </w:pPr>
    </w:p>
    <w:p w:rsidR="00196209" w:rsidRPr="00E3443F" w:rsidRDefault="00196209" w:rsidP="00D350AB">
      <w:pPr>
        <w:rPr>
          <w:sz w:val="28"/>
          <w:szCs w:val="28"/>
        </w:rPr>
      </w:pPr>
    </w:p>
    <w:p w:rsidR="00196209" w:rsidRPr="00E3443F" w:rsidRDefault="00196209" w:rsidP="00D350AB">
      <w:pPr>
        <w:rPr>
          <w:sz w:val="28"/>
          <w:szCs w:val="28"/>
        </w:rPr>
      </w:pPr>
    </w:p>
    <w:p w:rsidR="00196209" w:rsidRPr="00E3443F" w:rsidRDefault="00196209" w:rsidP="00D350AB">
      <w:pPr>
        <w:rPr>
          <w:sz w:val="28"/>
          <w:szCs w:val="28"/>
        </w:rPr>
      </w:pPr>
    </w:p>
    <w:p w:rsidR="00196209" w:rsidRPr="00E3443F" w:rsidRDefault="00196209" w:rsidP="00D350AB">
      <w:pPr>
        <w:rPr>
          <w:sz w:val="28"/>
          <w:szCs w:val="28"/>
        </w:rPr>
      </w:pPr>
    </w:p>
    <w:p w:rsidR="00196209" w:rsidRPr="00E3443F" w:rsidRDefault="00196209" w:rsidP="00D350AB">
      <w:pPr>
        <w:rPr>
          <w:sz w:val="28"/>
          <w:szCs w:val="28"/>
        </w:rPr>
      </w:pPr>
    </w:p>
    <w:p w:rsidR="00196209" w:rsidRPr="00E3443F" w:rsidRDefault="00196209" w:rsidP="00D350AB">
      <w:pPr>
        <w:rPr>
          <w:sz w:val="28"/>
          <w:szCs w:val="28"/>
        </w:rPr>
      </w:pPr>
    </w:p>
    <w:p w:rsidR="00196209" w:rsidRPr="00E3443F" w:rsidRDefault="00196209" w:rsidP="00D350AB">
      <w:pPr>
        <w:rPr>
          <w:sz w:val="28"/>
          <w:szCs w:val="28"/>
        </w:rPr>
      </w:pPr>
    </w:p>
    <w:p w:rsidR="00196209" w:rsidRPr="00E3443F" w:rsidRDefault="00196209" w:rsidP="00D350AB">
      <w:pPr>
        <w:rPr>
          <w:sz w:val="28"/>
          <w:szCs w:val="28"/>
        </w:rPr>
      </w:pPr>
    </w:p>
    <w:p w:rsidR="00196209" w:rsidRPr="00E3443F" w:rsidRDefault="00196209" w:rsidP="00D350AB">
      <w:pPr>
        <w:rPr>
          <w:sz w:val="28"/>
          <w:szCs w:val="28"/>
        </w:rPr>
      </w:pPr>
    </w:p>
    <w:p w:rsidR="00D350AB" w:rsidRPr="00E3443F" w:rsidRDefault="00D350AB" w:rsidP="00D350AB">
      <w:pPr>
        <w:rPr>
          <w:sz w:val="28"/>
          <w:szCs w:val="28"/>
        </w:rPr>
      </w:pPr>
    </w:p>
    <w:p w:rsidR="00D350AB" w:rsidRPr="00E3443F" w:rsidRDefault="00461B1A" w:rsidP="00461B1A">
      <w:pPr>
        <w:jc w:val="center"/>
        <w:rPr>
          <w:b/>
          <w:sz w:val="28"/>
          <w:szCs w:val="28"/>
        </w:rPr>
      </w:pPr>
      <w:r w:rsidRPr="00E3443F">
        <w:rPr>
          <w:b/>
          <w:sz w:val="28"/>
          <w:szCs w:val="28"/>
        </w:rPr>
        <w:t xml:space="preserve">ПОЛОЖЕНИЕ </w:t>
      </w:r>
    </w:p>
    <w:p w:rsidR="006263BF" w:rsidRPr="00E3443F" w:rsidRDefault="006263BF" w:rsidP="00461B1A">
      <w:pPr>
        <w:jc w:val="center"/>
        <w:rPr>
          <w:b/>
          <w:sz w:val="28"/>
          <w:szCs w:val="28"/>
        </w:rPr>
      </w:pPr>
    </w:p>
    <w:p w:rsidR="00196209" w:rsidRPr="00E3443F" w:rsidRDefault="00C01A74" w:rsidP="00461B1A">
      <w:pPr>
        <w:jc w:val="center"/>
        <w:rPr>
          <w:b/>
          <w:sz w:val="28"/>
          <w:szCs w:val="28"/>
        </w:rPr>
      </w:pPr>
      <w:r w:rsidRPr="00E3443F">
        <w:rPr>
          <w:b/>
          <w:sz w:val="28"/>
          <w:szCs w:val="28"/>
        </w:rPr>
        <w:t>о</w:t>
      </w:r>
      <w:r w:rsidR="00461B1A" w:rsidRPr="00E3443F">
        <w:rPr>
          <w:b/>
          <w:sz w:val="28"/>
          <w:szCs w:val="28"/>
        </w:rPr>
        <w:t xml:space="preserve"> муниципальном казённом учреждении</w:t>
      </w:r>
    </w:p>
    <w:p w:rsidR="00196209" w:rsidRPr="00E3443F" w:rsidRDefault="00461B1A" w:rsidP="00461B1A">
      <w:pPr>
        <w:jc w:val="center"/>
        <w:rPr>
          <w:b/>
          <w:sz w:val="28"/>
          <w:szCs w:val="28"/>
        </w:rPr>
      </w:pPr>
      <w:r w:rsidRPr="00E3443F">
        <w:rPr>
          <w:b/>
          <w:sz w:val="28"/>
          <w:szCs w:val="28"/>
        </w:rPr>
        <w:t xml:space="preserve"> «Отдел культуры</w:t>
      </w:r>
    </w:p>
    <w:p w:rsidR="00461B1A" w:rsidRPr="00E3443F" w:rsidRDefault="00461B1A" w:rsidP="00461B1A">
      <w:pPr>
        <w:jc w:val="center"/>
        <w:rPr>
          <w:b/>
          <w:sz w:val="28"/>
          <w:szCs w:val="28"/>
        </w:rPr>
      </w:pPr>
      <w:r w:rsidRPr="00E3443F">
        <w:rPr>
          <w:b/>
          <w:sz w:val="28"/>
          <w:szCs w:val="28"/>
        </w:rPr>
        <w:t xml:space="preserve"> администрации Тужинского муниципального района»</w:t>
      </w:r>
    </w:p>
    <w:p w:rsidR="00461B1A" w:rsidRPr="00E3443F" w:rsidRDefault="00461B1A" w:rsidP="00461B1A">
      <w:pPr>
        <w:jc w:val="center"/>
        <w:rPr>
          <w:sz w:val="28"/>
          <w:szCs w:val="28"/>
        </w:rPr>
      </w:pPr>
    </w:p>
    <w:p w:rsidR="00461B1A" w:rsidRPr="004241D7" w:rsidRDefault="00461B1A" w:rsidP="00461B1A">
      <w:pPr>
        <w:jc w:val="center"/>
        <w:rPr>
          <w:sz w:val="28"/>
          <w:szCs w:val="28"/>
        </w:rPr>
      </w:pPr>
    </w:p>
    <w:p w:rsidR="00461B1A" w:rsidRPr="004241D7" w:rsidRDefault="00461B1A" w:rsidP="00461B1A">
      <w:pPr>
        <w:jc w:val="center"/>
        <w:rPr>
          <w:sz w:val="28"/>
          <w:szCs w:val="28"/>
        </w:rPr>
      </w:pPr>
    </w:p>
    <w:p w:rsidR="00196209" w:rsidRPr="004241D7" w:rsidRDefault="00196209" w:rsidP="00461B1A">
      <w:pPr>
        <w:jc w:val="center"/>
        <w:rPr>
          <w:sz w:val="28"/>
          <w:szCs w:val="28"/>
        </w:rPr>
      </w:pPr>
    </w:p>
    <w:p w:rsidR="00196209" w:rsidRPr="004241D7" w:rsidRDefault="00196209" w:rsidP="00461B1A">
      <w:pPr>
        <w:jc w:val="center"/>
        <w:rPr>
          <w:sz w:val="28"/>
          <w:szCs w:val="28"/>
        </w:rPr>
      </w:pPr>
    </w:p>
    <w:p w:rsidR="00196209" w:rsidRPr="004241D7" w:rsidRDefault="00196209" w:rsidP="00461B1A">
      <w:pPr>
        <w:jc w:val="center"/>
        <w:rPr>
          <w:sz w:val="28"/>
          <w:szCs w:val="28"/>
        </w:rPr>
      </w:pPr>
    </w:p>
    <w:p w:rsidR="00196209" w:rsidRPr="004241D7" w:rsidRDefault="00196209" w:rsidP="00461B1A">
      <w:pPr>
        <w:jc w:val="center"/>
        <w:rPr>
          <w:sz w:val="28"/>
          <w:szCs w:val="28"/>
        </w:rPr>
      </w:pPr>
    </w:p>
    <w:p w:rsidR="00196209" w:rsidRPr="004241D7" w:rsidRDefault="00196209" w:rsidP="00461B1A">
      <w:pPr>
        <w:jc w:val="center"/>
        <w:rPr>
          <w:sz w:val="28"/>
          <w:szCs w:val="28"/>
        </w:rPr>
      </w:pPr>
    </w:p>
    <w:p w:rsidR="00196209" w:rsidRPr="004241D7" w:rsidRDefault="00196209" w:rsidP="00461B1A">
      <w:pPr>
        <w:jc w:val="center"/>
        <w:rPr>
          <w:sz w:val="28"/>
          <w:szCs w:val="28"/>
        </w:rPr>
      </w:pPr>
    </w:p>
    <w:p w:rsidR="00196209" w:rsidRPr="004241D7" w:rsidRDefault="00196209" w:rsidP="00461B1A">
      <w:pPr>
        <w:jc w:val="center"/>
        <w:rPr>
          <w:sz w:val="28"/>
          <w:szCs w:val="28"/>
        </w:rPr>
      </w:pPr>
    </w:p>
    <w:p w:rsidR="00196209" w:rsidRPr="004241D7" w:rsidRDefault="00196209" w:rsidP="00461B1A">
      <w:pPr>
        <w:jc w:val="center"/>
        <w:rPr>
          <w:sz w:val="28"/>
          <w:szCs w:val="28"/>
        </w:rPr>
      </w:pPr>
    </w:p>
    <w:p w:rsidR="00196209" w:rsidRPr="004241D7" w:rsidRDefault="00196209" w:rsidP="00461B1A">
      <w:pPr>
        <w:jc w:val="center"/>
        <w:rPr>
          <w:sz w:val="28"/>
          <w:szCs w:val="28"/>
        </w:rPr>
      </w:pPr>
    </w:p>
    <w:p w:rsidR="00196209" w:rsidRPr="004241D7" w:rsidRDefault="00196209" w:rsidP="00461B1A">
      <w:pPr>
        <w:jc w:val="center"/>
        <w:rPr>
          <w:sz w:val="28"/>
          <w:szCs w:val="28"/>
        </w:rPr>
      </w:pPr>
    </w:p>
    <w:p w:rsidR="00196209" w:rsidRPr="004241D7" w:rsidRDefault="00196209" w:rsidP="00461B1A">
      <w:pPr>
        <w:jc w:val="center"/>
        <w:rPr>
          <w:sz w:val="28"/>
          <w:szCs w:val="28"/>
        </w:rPr>
      </w:pPr>
    </w:p>
    <w:p w:rsidR="00196209" w:rsidRPr="004241D7" w:rsidRDefault="00196209" w:rsidP="00461B1A">
      <w:pPr>
        <w:jc w:val="center"/>
        <w:rPr>
          <w:sz w:val="28"/>
          <w:szCs w:val="28"/>
        </w:rPr>
      </w:pPr>
    </w:p>
    <w:p w:rsidR="00196209" w:rsidRPr="004241D7" w:rsidRDefault="00196209" w:rsidP="00461B1A">
      <w:pPr>
        <w:jc w:val="center"/>
        <w:rPr>
          <w:sz w:val="28"/>
          <w:szCs w:val="28"/>
        </w:rPr>
      </w:pPr>
    </w:p>
    <w:p w:rsidR="00196209" w:rsidRPr="004241D7" w:rsidRDefault="00196209" w:rsidP="004241D7">
      <w:pPr>
        <w:rPr>
          <w:sz w:val="28"/>
          <w:szCs w:val="28"/>
        </w:rPr>
      </w:pPr>
    </w:p>
    <w:p w:rsidR="00196209" w:rsidRPr="004241D7" w:rsidRDefault="00196209" w:rsidP="00461B1A">
      <w:pPr>
        <w:jc w:val="center"/>
        <w:rPr>
          <w:sz w:val="28"/>
          <w:szCs w:val="28"/>
        </w:rPr>
      </w:pPr>
    </w:p>
    <w:p w:rsidR="00196209" w:rsidRPr="004241D7" w:rsidRDefault="00196209" w:rsidP="00570515">
      <w:pPr>
        <w:rPr>
          <w:sz w:val="28"/>
          <w:szCs w:val="28"/>
        </w:rPr>
      </w:pPr>
    </w:p>
    <w:p w:rsidR="00196209" w:rsidRPr="004241D7" w:rsidRDefault="00196209" w:rsidP="00461B1A">
      <w:pPr>
        <w:jc w:val="center"/>
        <w:rPr>
          <w:sz w:val="28"/>
          <w:szCs w:val="28"/>
        </w:rPr>
      </w:pPr>
    </w:p>
    <w:p w:rsidR="004241D7" w:rsidRPr="004241D7" w:rsidRDefault="004241D7" w:rsidP="004241D7">
      <w:pPr>
        <w:jc w:val="center"/>
        <w:rPr>
          <w:sz w:val="28"/>
          <w:szCs w:val="28"/>
        </w:rPr>
      </w:pPr>
      <w:r>
        <w:rPr>
          <w:sz w:val="28"/>
          <w:szCs w:val="28"/>
        </w:rPr>
        <w:t>2015 г.</w:t>
      </w:r>
    </w:p>
    <w:p w:rsidR="004241D7" w:rsidRPr="004241D7" w:rsidRDefault="004241D7" w:rsidP="00F430DD">
      <w:pPr>
        <w:jc w:val="center"/>
      </w:pPr>
    </w:p>
    <w:p w:rsidR="00D350AB" w:rsidRPr="004241D7" w:rsidRDefault="00D350AB" w:rsidP="00196209">
      <w:pPr>
        <w:jc w:val="center"/>
      </w:pPr>
      <w:r w:rsidRPr="004241D7">
        <w:lastRenderedPageBreak/>
        <w:t>1. ОБЩИЕ ПОЛОЖЕНИЯ.</w:t>
      </w:r>
    </w:p>
    <w:p w:rsidR="00D350AB" w:rsidRPr="004241D7" w:rsidRDefault="00D350AB" w:rsidP="00D350AB"/>
    <w:p w:rsidR="00D350AB" w:rsidRPr="004241D7" w:rsidRDefault="00205A1F" w:rsidP="00205A1F">
      <w:pPr>
        <w:jc w:val="both"/>
      </w:pPr>
      <w:r w:rsidRPr="004241D7">
        <w:t xml:space="preserve">1.1. </w:t>
      </w:r>
      <w:r w:rsidR="00632A61" w:rsidRPr="004241D7">
        <w:t>Муниципальное казённое учреждение «</w:t>
      </w:r>
      <w:r w:rsidRPr="004241D7">
        <w:t>Отдел</w:t>
      </w:r>
      <w:r w:rsidR="00D350AB" w:rsidRPr="004241D7">
        <w:t xml:space="preserve"> культуры а</w:t>
      </w:r>
      <w:r w:rsidRPr="004241D7">
        <w:t>дминистрации Тужинского муниципального района</w:t>
      </w:r>
      <w:r w:rsidR="00632A61" w:rsidRPr="004241D7">
        <w:t>»</w:t>
      </w:r>
      <w:r w:rsidR="00D350AB" w:rsidRPr="004241D7">
        <w:t xml:space="preserve"> </w:t>
      </w:r>
      <w:r w:rsidR="007103C4" w:rsidRPr="004241D7">
        <w:t>(далее -</w:t>
      </w:r>
      <w:r w:rsidR="00E1759D" w:rsidRPr="004241D7">
        <w:t xml:space="preserve"> </w:t>
      </w:r>
      <w:r w:rsidRPr="004241D7">
        <w:t>Отдел</w:t>
      </w:r>
      <w:r w:rsidR="00E1759D" w:rsidRPr="004241D7">
        <w:t xml:space="preserve"> культуры</w:t>
      </w:r>
      <w:r w:rsidR="007103C4" w:rsidRPr="004241D7">
        <w:t>)</w:t>
      </w:r>
      <w:r w:rsidR="00D350AB" w:rsidRPr="004241D7">
        <w:t xml:space="preserve"> является </w:t>
      </w:r>
      <w:r w:rsidR="00560E30" w:rsidRPr="004241D7">
        <w:t>отраслевым</w:t>
      </w:r>
      <w:r w:rsidR="00D350AB" w:rsidRPr="004241D7">
        <w:t xml:space="preserve"> органом, входит в структуру  администрации </w:t>
      </w:r>
      <w:r w:rsidR="00D73F30" w:rsidRPr="004241D7">
        <w:t>Тужинского муниципального района</w:t>
      </w:r>
      <w:r w:rsidR="00D350AB" w:rsidRPr="004241D7">
        <w:t xml:space="preserve"> (далее - Администрация), обладает правами юридического лица в соответствии с Гражданским кодексом Российской Федерации.</w:t>
      </w:r>
    </w:p>
    <w:p w:rsidR="00C1177D" w:rsidRPr="004241D7" w:rsidRDefault="00C1177D" w:rsidP="00205A1F">
      <w:pPr>
        <w:jc w:val="both"/>
      </w:pPr>
    </w:p>
    <w:p w:rsidR="00560E30" w:rsidRPr="004241D7" w:rsidRDefault="001A5EC2" w:rsidP="00560E30">
      <w:pPr>
        <w:jc w:val="both"/>
      </w:pPr>
      <w:r w:rsidRPr="004241D7">
        <w:t>1.2</w:t>
      </w:r>
      <w:r w:rsidR="00EF20C7" w:rsidRPr="004241D7">
        <w:t xml:space="preserve">. </w:t>
      </w:r>
      <w:r w:rsidR="00560E30" w:rsidRPr="004241D7">
        <w:t xml:space="preserve">Учредителем и собственником имущества Отдела культуры является муниципальное образование </w:t>
      </w:r>
      <w:proofErr w:type="spellStart"/>
      <w:r w:rsidR="00560E30" w:rsidRPr="004241D7">
        <w:t>Тужинский</w:t>
      </w:r>
      <w:proofErr w:type="spellEnd"/>
      <w:r w:rsidR="00560E30" w:rsidRPr="004241D7">
        <w:t xml:space="preserve"> муниципальный район Кировской области в лице администрации Тужинского муниципального района (далее – Учредитель).</w:t>
      </w:r>
      <w:r w:rsidR="00560E30" w:rsidRPr="004241D7">
        <w:br/>
        <w:t xml:space="preserve">Место нахождения Учредителя: 612200, Кировская область,  </w:t>
      </w:r>
      <w:proofErr w:type="spellStart"/>
      <w:r w:rsidR="00560E30" w:rsidRPr="004241D7">
        <w:t>пгт</w:t>
      </w:r>
      <w:proofErr w:type="spellEnd"/>
      <w:r w:rsidR="00560E30" w:rsidRPr="004241D7">
        <w:t xml:space="preserve"> Тужа, ул. Горького,  5.  Почтовый адрес: 612200, Кировская область,  </w:t>
      </w:r>
      <w:proofErr w:type="spellStart"/>
      <w:r w:rsidR="00560E30" w:rsidRPr="004241D7">
        <w:t>пгт</w:t>
      </w:r>
      <w:proofErr w:type="spellEnd"/>
      <w:r w:rsidR="00560E30" w:rsidRPr="004241D7">
        <w:t xml:space="preserve"> Тужа, ул. Горького, 5.</w:t>
      </w:r>
    </w:p>
    <w:p w:rsidR="00D350AB" w:rsidRPr="004241D7" w:rsidRDefault="00D350AB" w:rsidP="00205A1F">
      <w:pPr>
        <w:jc w:val="both"/>
      </w:pPr>
    </w:p>
    <w:p w:rsidR="00D350AB" w:rsidRPr="004241D7" w:rsidRDefault="001A5EC2" w:rsidP="00205A1F">
      <w:pPr>
        <w:jc w:val="both"/>
      </w:pPr>
      <w:r w:rsidRPr="004241D7">
        <w:t>1.3</w:t>
      </w:r>
      <w:r w:rsidR="00D350AB" w:rsidRPr="004241D7">
        <w:t xml:space="preserve">. </w:t>
      </w:r>
      <w:r w:rsidR="00D73F30" w:rsidRPr="004241D7">
        <w:t>Отдел</w:t>
      </w:r>
      <w:r w:rsidR="00C01A74" w:rsidRPr="004241D7">
        <w:t xml:space="preserve"> культуры уполномочен</w:t>
      </w:r>
      <w:r w:rsidR="00E1759D" w:rsidRPr="004241D7">
        <w:t xml:space="preserve"> </w:t>
      </w:r>
      <w:r w:rsidR="00560E30" w:rsidRPr="004241D7">
        <w:t>Учредителем</w:t>
      </w:r>
      <w:r w:rsidR="00D350AB" w:rsidRPr="004241D7">
        <w:t xml:space="preserve"> на решение вопросов местного значения в области культуры, искусства, туризма, дополнительного образования детей</w:t>
      </w:r>
      <w:r w:rsidR="00A71E8F" w:rsidRPr="004241D7">
        <w:t xml:space="preserve"> в сфере культуры</w:t>
      </w:r>
      <w:r w:rsidR="00D350AB" w:rsidRPr="004241D7">
        <w:t>, музейного и библиотечного дела.</w:t>
      </w:r>
    </w:p>
    <w:p w:rsidR="00D350AB" w:rsidRPr="004241D7" w:rsidRDefault="00D350AB" w:rsidP="00205A1F">
      <w:pPr>
        <w:jc w:val="both"/>
      </w:pPr>
    </w:p>
    <w:p w:rsidR="00D350AB" w:rsidRPr="004241D7" w:rsidRDefault="00C74F49" w:rsidP="00104ECC">
      <w:pPr>
        <w:jc w:val="both"/>
      </w:pPr>
      <w:r w:rsidRPr="004241D7">
        <w:t>1.4</w:t>
      </w:r>
      <w:r w:rsidR="00D350AB" w:rsidRPr="004241D7">
        <w:t xml:space="preserve">. </w:t>
      </w:r>
      <w:r w:rsidR="00D73F30" w:rsidRPr="004241D7">
        <w:t>Отдел</w:t>
      </w:r>
      <w:r w:rsidR="00D350AB" w:rsidRPr="004241D7">
        <w:t xml:space="preserve"> культуры в своей деятельности руководствуется законодательством Рос</w:t>
      </w:r>
      <w:r w:rsidR="004B3F74" w:rsidRPr="004241D7">
        <w:t xml:space="preserve">сийской Федерации, </w:t>
      </w:r>
      <w:r w:rsidR="0009224E" w:rsidRPr="004241D7">
        <w:t>Кировской</w:t>
      </w:r>
      <w:r w:rsidR="00D350AB" w:rsidRPr="004241D7">
        <w:t xml:space="preserve"> области, приказами Министерства</w:t>
      </w:r>
      <w:r w:rsidR="006433C4" w:rsidRPr="004241D7">
        <w:t xml:space="preserve"> культуры Российской Федерации</w:t>
      </w:r>
      <w:r w:rsidR="00D350AB" w:rsidRPr="004241D7">
        <w:t xml:space="preserve">, Уставом </w:t>
      </w:r>
      <w:r w:rsidR="007C6525" w:rsidRPr="004241D7">
        <w:t>Тужинского муниципального района</w:t>
      </w:r>
      <w:r w:rsidR="00D350AB" w:rsidRPr="004241D7">
        <w:t xml:space="preserve">, </w:t>
      </w:r>
      <w:r w:rsidR="00560E30" w:rsidRPr="004241D7">
        <w:t xml:space="preserve">нормативными правовыми актами органов местного самоуправления муниципального образования </w:t>
      </w:r>
      <w:proofErr w:type="spellStart"/>
      <w:r w:rsidR="00560E30" w:rsidRPr="004241D7">
        <w:t>Тужинский</w:t>
      </w:r>
      <w:proofErr w:type="spellEnd"/>
      <w:r w:rsidR="00560E30" w:rsidRPr="004241D7">
        <w:t xml:space="preserve"> муниципальный район Кировской области</w:t>
      </w:r>
      <w:r w:rsidR="00D350AB" w:rsidRPr="004241D7">
        <w:t>, а также настоящим Положением.</w:t>
      </w:r>
    </w:p>
    <w:p w:rsidR="00D350AB" w:rsidRPr="004241D7" w:rsidRDefault="00D350AB" w:rsidP="00205A1F">
      <w:pPr>
        <w:jc w:val="both"/>
      </w:pPr>
    </w:p>
    <w:p w:rsidR="00D350AB" w:rsidRPr="004241D7" w:rsidRDefault="00C74F49" w:rsidP="00205A1F">
      <w:pPr>
        <w:jc w:val="both"/>
      </w:pPr>
      <w:r w:rsidRPr="004241D7">
        <w:t>1.5</w:t>
      </w:r>
      <w:r w:rsidR="00D350AB" w:rsidRPr="004241D7">
        <w:t xml:space="preserve">. Полное официальное наименование </w:t>
      </w:r>
      <w:r w:rsidR="009D5D39" w:rsidRPr="004241D7">
        <w:t>Отдела</w:t>
      </w:r>
      <w:r w:rsidR="004B3F74" w:rsidRPr="004241D7">
        <w:t xml:space="preserve"> культуры: </w:t>
      </w:r>
      <w:r w:rsidR="009D5D39" w:rsidRPr="004241D7">
        <w:t>Муниципальное казённое учреждение «Отдел культуры администрации Тужинского муниципального района»</w:t>
      </w:r>
      <w:r w:rsidR="002A5E54" w:rsidRPr="004241D7">
        <w:t>.</w:t>
      </w:r>
    </w:p>
    <w:p w:rsidR="00D350AB" w:rsidRPr="004241D7" w:rsidRDefault="002A5E54" w:rsidP="00205A1F">
      <w:pPr>
        <w:jc w:val="both"/>
      </w:pPr>
      <w:r w:rsidRPr="004241D7">
        <w:t>Сокращенное наименование</w:t>
      </w:r>
      <w:r w:rsidR="006362BD" w:rsidRPr="004241D7">
        <w:t xml:space="preserve"> Отдела культуры: МКУ Отдел культуры администрации района.</w:t>
      </w:r>
    </w:p>
    <w:p w:rsidR="006362BD" w:rsidRPr="004241D7" w:rsidRDefault="006362BD" w:rsidP="00205A1F">
      <w:pPr>
        <w:jc w:val="both"/>
      </w:pPr>
    </w:p>
    <w:p w:rsidR="00D350AB" w:rsidRPr="004241D7" w:rsidRDefault="00C74F49" w:rsidP="00205A1F">
      <w:pPr>
        <w:jc w:val="both"/>
      </w:pPr>
      <w:r w:rsidRPr="004241D7">
        <w:t>1.6</w:t>
      </w:r>
      <w:r w:rsidR="004B3F74" w:rsidRPr="004241D7">
        <w:t xml:space="preserve">. </w:t>
      </w:r>
      <w:r w:rsidR="002A5E54" w:rsidRPr="004241D7">
        <w:t xml:space="preserve">Отдел </w:t>
      </w:r>
      <w:r w:rsidR="00D350AB" w:rsidRPr="004241D7">
        <w:t>культуры имеет самостоятельный баланс, обособленное имущество, лицевые счета, открытые в соответствии с бюджетным законодательством, имеет право от своего имени приобретать и осуществлять имущественные и неимущественные права и  обязанности, быть истцом и ответчиком в судебных органах, имеет круглую печать с  полным официальным наименованием, фирменные штампы, бланки и другие необходимые реквизиты.</w:t>
      </w:r>
    </w:p>
    <w:p w:rsidR="00D350AB" w:rsidRPr="004241D7" w:rsidRDefault="00D350AB" w:rsidP="00205A1F">
      <w:pPr>
        <w:jc w:val="both"/>
      </w:pPr>
    </w:p>
    <w:p w:rsidR="00D350AB" w:rsidRPr="004241D7" w:rsidRDefault="00C74F49" w:rsidP="00104ECC">
      <w:pPr>
        <w:jc w:val="both"/>
      </w:pPr>
      <w:r w:rsidRPr="004241D7">
        <w:t>1.7</w:t>
      </w:r>
      <w:r w:rsidR="00D350AB" w:rsidRPr="004241D7">
        <w:t xml:space="preserve">. Положение об </w:t>
      </w:r>
      <w:r w:rsidR="005C7AA4" w:rsidRPr="004241D7">
        <w:t>Отделе</w:t>
      </w:r>
      <w:r w:rsidR="00D350AB" w:rsidRPr="004241D7">
        <w:t xml:space="preserve"> культуры утверждается </w:t>
      </w:r>
      <w:proofErr w:type="spellStart"/>
      <w:r w:rsidR="0094634B" w:rsidRPr="004241D7">
        <w:t>Тужинской</w:t>
      </w:r>
      <w:proofErr w:type="spellEnd"/>
      <w:r w:rsidR="0094634B" w:rsidRPr="004241D7">
        <w:t xml:space="preserve"> районной </w:t>
      </w:r>
      <w:r w:rsidR="00D350AB" w:rsidRPr="004241D7">
        <w:t xml:space="preserve">Думой </w:t>
      </w:r>
      <w:r w:rsidR="00A10DD0" w:rsidRPr="004241D7">
        <w:t>по представлению главы А</w:t>
      </w:r>
      <w:r w:rsidR="00D350AB" w:rsidRPr="004241D7">
        <w:t>дминистрации.</w:t>
      </w:r>
    </w:p>
    <w:p w:rsidR="00D350AB" w:rsidRPr="004241D7" w:rsidRDefault="00D350AB" w:rsidP="00205A1F">
      <w:pPr>
        <w:jc w:val="both"/>
      </w:pPr>
    </w:p>
    <w:p w:rsidR="00D350AB" w:rsidRPr="004241D7" w:rsidRDefault="004170CD" w:rsidP="00205A1F">
      <w:pPr>
        <w:jc w:val="both"/>
      </w:pPr>
      <w:r w:rsidRPr="004241D7">
        <w:t>1.8</w:t>
      </w:r>
      <w:r w:rsidR="00CE0065" w:rsidRPr="004241D7">
        <w:t xml:space="preserve">. </w:t>
      </w:r>
      <w:r w:rsidR="00A5687C" w:rsidRPr="004241D7">
        <w:t>Отдел</w:t>
      </w:r>
      <w:r w:rsidR="00D350AB" w:rsidRPr="004241D7">
        <w:t xml:space="preserve"> культуры в </w:t>
      </w:r>
      <w:r w:rsidR="00756689" w:rsidRPr="004241D7">
        <w:t>своей деятельности подконтролен и подотчетен</w:t>
      </w:r>
      <w:r w:rsidR="00F9210A" w:rsidRPr="004241D7">
        <w:t xml:space="preserve"> </w:t>
      </w:r>
      <w:r w:rsidR="00EC2183" w:rsidRPr="004241D7">
        <w:t>Учредителю.</w:t>
      </w:r>
    </w:p>
    <w:p w:rsidR="00EC2183" w:rsidRPr="004241D7" w:rsidRDefault="00EC2183" w:rsidP="00205A1F">
      <w:pPr>
        <w:jc w:val="both"/>
      </w:pPr>
    </w:p>
    <w:p w:rsidR="00D350AB" w:rsidRPr="004241D7" w:rsidRDefault="00231B8A" w:rsidP="00205A1F">
      <w:pPr>
        <w:jc w:val="both"/>
      </w:pPr>
      <w:r w:rsidRPr="004241D7">
        <w:t>1.9</w:t>
      </w:r>
      <w:r w:rsidR="00D350AB" w:rsidRPr="004241D7">
        <w:t>.</w:t>
      </w:r>
      <w:r w:rsidR="00920A84" w:rsidRPr="004241D7">
        <w:t xml:space="preserve"> </w:t>
      </w:r>
      <w:r w:rsidR="00D350AB" w:rsidRPr="004241D7">
        <w:t xml:space="preserve">Финансовое обеспечение деятельности </w:t>
      </w:r>
      <w:r w:rsidR="004605CC" w:rsidRPr="004241D7">
        <w:t>Отдела</w:t>
      </w:r>
      <w:r w:rsidR="00D350AB" w:rsidRPr="004241D7">
        <w:t xml:space="preserve"> культуры осуществляется за счет средств </w:t>
      </w:r>
      <w:r w:rsidR="00756689" w:rsidRPr="004241D7">
        <w:t>бюджета Тужинского муниципального района.</w:t>
      </w:r>
    </w:p>
    <w:p w:rsidR="00D350AB" w:rsidRPr="004241D7" w:rsidRDefault="00D350AB" w:rsidP="00205A1F">
      <w:pPr>
        <w:jc w:val="both"/>
      </w:pPr>
    </w:p>
    <w:p w:rsidR="005D3A66" w:rsidRPr="004241D7" w:rsidRDefault="00231B8A" w:rsidP="00205A1F">
      <w:pPr>
        <w:jc w:val="both"/>
      </w:pPr>
      <w:r w:rsidRPr="004241D7">
        <w:t>1.10</w:t>
      </w:r>
      <w:r w:rsidR="00D350AB" w:rsidRPr="004241D7">
        <w:t>.</w:t>
      </w:r>
      <w:r w:rsidR="00920A84" w:rsidRPr="004241D7">
        <w:t xml:space="preserve"> </w:t>
      </w:r>
      <w:r w:rsidR="00481D38" w:rsidRPr="004241D7">
        <w:t xml:space="preserve">Должности муниципальной службы Отдела культуры утверждаются решением </w:t>
      </w:r>
      <w:proofErr w:type="spellStart"/>
      <w:r w:rsidR="00481D38" w:rsidRPr="004241D7">
        <w:t>Тужинской</w:t>
      </w:r>
      <w:proofErr w:type="spellEnd"/>
      <w:r w:rsidR="00481D38" w:rsidRPr="004241D7">
        <w:t xml:space="preserve"> районной Думы.</w:t>
      </w:r>
    </w:p>
    <w:p w:rsidR="00D350AB" w:rsidRPr="004241D7" w:rsidRDefault="00D350AB" w:rsidP="00205A1F">
      <w:pPr>
        <w:jc w:val="both"/>
      </w:pPr>
      <w:r w:rsidRPr="004241D7">
        <w:t xml:space="preserve">Структура </w:t>
      </w:r>
      <w:r w:rsidR="00481D38" w:rsidRPr="004241D7">
        <w:t xml:space="preserve">и штатное расписание </w:t>
      </w:r>
      <w:r w:rsidR="004605CC" w:rsidRPr="004241D7">
        <w:t>Отдела</w:t>
      </w:r>
      <w:r w:rsidRPr="004241D7">
        <w:t xml:space="preserve"> культур</w:t>
      </w:r>
      <w:r w:rsidR="004B3F74" w:rsidRPr="004241D7">
        <w:t>ы утвержда</w:t>
      </w:r>
      <w:r w:rsidR="00481D38" w:rsidRPr="004241D7">
        <w:t>ю</w:t>
      </w:r>
      <w:r w:rsidR="004B3F74" w:rsidRPr="004241D7">
        <w:t>тся</w:t>
      </w:r>
      <w:r w:rsidR="00481D38" w:rsidRPr="004241D7">
        <w:t xml:space="preserve"> приказом заведующего Отделом культуры и </w:t>
      </w:r>
      <w:r w:rsidR="00971A21" w:rsidRPr="004241D7">
        <w:t xml:space="preserve"> согласовывается с</w:t>
      </w:r>
      <w:r w:rsidR="00481D38" w:rsidRPr="004241D7">
        <w:t xml:space="preserve"> Учредителем</w:t>
      </w:r>
      <w:r w:rsidR="005B26E7" w:rsidRPr="004241D7">
        <w:t>.</w:t>
      </w:r>
    </w:p>
    <w:p w:rsidR="00D350AB" w:rsidRPr="004241D7" w:rsidRDefault="00D350AB" w:rsidP="00205A1F">
      <w:pPr>
        <w:jc w:val="both"/>
      </w:pPr>
    </w:p>
    <w:p w:rsidR="00D350AB" w:rsidRPr="004241D7" w:rsidRDefault="00231B8A" w:rsidP="00205A1F">
      <w:pPr>
        <w:jc w:val="both"/>
      </w:pPr>
      <w:r w:rsidRPr="004241D7">
        <w:t>1.11</w:t>
      </w:r>
      <w:r w:rsidR="00D350AB" w:rsidRPr="004241D7">
        <w:t>.</w:t>
      </w:r>
      <w:r w:rsidR="00920A84" w:rsidRPr="004241D7">
        <w:t xml:space="preserve"> </w:t>
      </w:r>
      <w:r w:rsidR="00D350AB" w:rsidRPr="004241D7">
        <w:t xml:space="preserve">Местонахождение </w:t>
      </w:r>
      <w:r w:rsidR="00E1759D" w:rsidRPr="004241D7">
        <w:t>О</w:t>
      </w:r>
      <w:r w:rsidR="00920A84" w:rsidRPr="004241D7">
        <w:t>тдела</w:t>
      </w:r>
      <w:r w:rsidR="00D350AB" w:rsidRPr="004241D7">
        <w:t xml:space="preserve"> культуры</w:t>
      </w:r>
      <w:r w:rsidR="00920A84" w:rsidRPr="004241D7">
        <w:t>: 612200</w:t>
      </w:r>
      <w:r w:rsidR="00D350AB" w:rsidRPr="004241D7">
        <w:t xml:space="preserve">, </w:t>
      </w:r>
      <w:r w:rsidR="00920A84" w:rsidRPr="004241D7">
        <w:t>Кировская</w:t>
      </w:r>
      <w:r w:rsidR="00D350AB" w:rsidRPr="004241D7">
        <w:t xml:space="preserve"> область, </w:t>
      </w:r>
      <w:proofErr w:type="spellStart"/>
      <w:r w:rsidR="00657B9C" w:rsidRPr="004241D7">
        <w:t>пгт</w:t>
      </w:r>
      <w:proofErr w:type="spellEnd"/>
      <w:r w:rsidR="00657B9C" w:rsidRPr="004241D7">
        <w:t>. Тужа</w:t>
      </w:r>
      <w:r w:rsidR="00D350AB" w:rsidRPr="004241D7">
        <w:t xml:space="preserve">, улица </w:t>
      </w:r>
      <w:r w:rsidR="00657B9C" w:rsidRPr="004241D7">
        <w:t>Горького, дом 5</w:t>
      </w:r>
      <w:r w:rsidR="00D350AB" w:rsidRPr="004241D7">
        <w:t>.</w:t>
      </w:r>
    </w:p>
    <w:p w:rsidR="00D350AB" w:rsidRPr="004241D7" w:rsidRDefault="00D350AB" w:rsidP="00205A1F">
      <w:pPr>
        <w:jc w:val="both"/>
      </w:pPr>
    </w:p>
    <w:p w:rsidR="00350FAE" w:rsidRPr="004241D7" w:rsidRDefault="00350FAE" w:rsidP="00205A1F">
      <w:pPr>
        <w:jc w:val="both"/>
      </w:pPr>
    </w:p>
    <w:p w:rsidR="00D350AB" w:rsidRPr="004241D7" w:rsidRDefault="00D350AB" w:rsidP="00657B9C">
      <w:pPr>
        <w:jc w:val="center"/>
      </w:pPr>
      <w:r w:rsidRPr="004241D7">
        <w:lastRenderedPageBreak/>
        <w:t xml:space="preserve">2. ЦЕЛИ,  ЗАДАЧИ, ФУНКЦИИ И ПОЛНОМОЧИЯ </w:t>
      </w:r>
      <w:r w:rsidR="00F2566F" w:rsidRPr="004241D7">
        <w:t>ОТДЕЛА</w:t>
      </w:r>
      <w:r w:rsidRPr="004241D7">
        <w:t xml:space="preserve"> КУЛЬТУРЫ.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 xml:space="preserve">2.1. Целью деятельности </w:t>
      </w:r>
      <w:r w:rsidR="00F2566F" w:rsidRPr="004241D7">
        <w:t>Отдела</w:t>
      </w:r>
      <w:r w:rsidRPr="004241D7">
        <w:t xml:space="preserve"> культуры </w:t>
      </w:r>
      <w:r w:rsidR="00BA3687" w:rsidRPr="004241D7">
        <w:t>является реализация полномочий А</w:t>
      </w:r>
      <w:r w:rsidRPr="004241D7">
        <w:t xml:space="preserve">дминистрации в сфере </w:t>
      </w:r>
      <w:r w:rsidR="00BA3687" w:rsidRPr="004241D7">
        <w:t>культуры, искусства, туризма, дополнительного образования детей</w:t>
      </w:r>
      <w:r w:rsidR="00775D28" w:rsidRPr="004241D7">
        <w:t xml:space="preserve"> в сфере культуры</w:t>
      </w:r>
      <w:r w:rsidR="00BA3687" w:rsidRPr="004241D7">
        <w:t>, музейного и библиотечного дела.</w:t>
      </w:r>
    </w:p>
    <w:p w:rsidR="00826483" w:rsidRPr="004241D7" w:rsidRDefault="00826483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 xml:space="preserve">2.2. К полномочиям </w:t>
      </w:r>
      <w:r w:rsidR="00F2566F" w:rsidRPr="004241D7">
        <w:t>Отдела</w:t>
      </w:r>
      <w:r w:rsidRPr="004241D7">
        <w:t xml:space="preserve"> культуры относятся: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 xml:space="preserve">1) организация библиотечного обслуживания населения, комплектование и обеспечение сохранности библиотечных фондов библиотек </w:t>
      </w:r>
      <w:r w:rsidR="00421410" w:rsidRPr="004241D7">
        <w:t>Тужинского муниципального района</w:t>
      </w:r>
      <w:r w:rsidRPr="004241D7">
        <w:t>;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 xml:space="preserve">2) создание условий для организации досуга и обеспечения жителей </w:t>
      </w:r>
      <w:r w:rsidR="00421410" w:rsidRPr="004241D7">
        <w:t xml:space="preserve">Тужинского муниципального района </w:t>
      </w:r>
      <w:r w:rsidRPr="004241D7">
        <w:t>услугами организаций культуры;</w:t>
      </w:r>
    </w:p>
    <w:p w:rsidR="00F16BA5" w:rsidRPr="004241D7" w:rsidRDefault="00F16BA5" w:rsidP="00205A1F">
      <w:pPr>
        <w:jc w:val="both"/>
      </w:pPr>
    </w:p>
    <w:p w:rsidR="00F16BA5" w:rsidRPr="004241D7" w:rsidRDefault="00BA2110" w:rsidP="00205A1F">
      <w:pPr>
        <w:jc w:val="both"/>
      </w:pPr>
      <w:r w:rsidRPr="004241D7">
        <w:t xml:space="preserve">3) </w:t>
      </w:r>
      <w:r w:rsidR="00EE7E8E" w:rsidRPr="004241D7">
        <w:t>организация</w:t>
      </w:r>
      <w:r w:rsidR="00C16F42" w:rsidRPr="004241D7">
        <w:t xml:space="preserve"> предоставления дополнительного образования детей</w:t>
      </w:r>
      <w:r w:rsidRPr="004241D7">
        <w:t xml:space="preserve"> </w:t>
      </w:r>
      <w:r w:rsidR="00511BB7" w:rsidRPr="004241D7">
        <w:t xml:space="preserve">в сфере культуры </w:t>
      </w:r>
      <w:r w:rsidRPr="004241D7">
        <w:t>Тужинского муниципального района</w:t>
      </w:r>
      <w:r w:rsidR="00C16F42" w:rsidRPr="004241D7">
        <w:t>;</w:t>
      </w:r>
    </w:p>
    <w:p w:rsidR="00C16F42" w:rsidRPr="004241D7" w:rsidRDefault="00C16F42" w:rsidP="00205A1F">
      <w:pPr>
        <w:jc w:val="both"/>
      </w:pPr>
    </w:p>
    <w:p w:rsidR="00C16F42" w:rsidRPr="004241D7" w:rsidRDefault="00C16F42" w:rsidP="00205A1F">
      <w:pPr>
        <w:jc w:val="both"/>
      </w:pPr>
      <w:r w:rsidRPr="004241D7">
        <w:t xml:space="preserve">4)  </w:t>
      </w:r>
      <w:r w:rsidR="00E63AB5" w:rsidRPr="004241D7">
        <w:t>организация музейного обслуживания населения</w:t>
      </w:r>
      <w:r w:rsidR="00BA2110" w:rsidRPr="004241D7">
        <w:t xml:space="preserve"> Тужинского муниципального района;</w:t>
      </w:r>
    </w:p>
    <w:p w:rsidR="00D350AB" w:rsidRPr="004241D7" w:rsidRDefault="00D350AB" w:rsidP="00205A1F">
      <w:pPr>
        <w:jc w:val="both"/>
      </w:pPr>
    </w:p>
    <w:p w:rsidR="00D350AB" w:rsidRPr="004241D7" w:rsidRDefault="004F3A71" w:rsidP="00205A1F">
      <w:pPr>
        <w:jc w:val="both"/>
      </w:pPr>
      <w:r w:rsidRPr="004241D7">
        <w:t>5</w:t>
      </w:r>
      <w:r w:rsidR="00D350AB" w:rsidRPr="004241D7">
        <w:t xml:space="preserve"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 w:rsidR="000B5D86" w:rsidRPr="004241D7">
        <w:t>районе</w:t>
      </w:r>
      <w:r w:rsidR="00D350AB" w:rsidRPr="004241D7">
        <w:t>;</w:t>
      </w:r>
    </w:p>
    <w:p w:rsidR="00D350AB" w:rsidRPr="004241D7" w:rsidRDefault="00D350AB" w:rsidP="00205A1F">
      <w:pPr>
        <w:jc w:val="both"/>
      </w:pPr>
    </w:p>
    <w:p w:rsidR="00D350AB" w:rsidRPr="004241D7" w:rsidRDefault="004F3A71" w:rsidP="00205A1F">
      <w:pPr>
        <w:jc w:val="both"/>
      </w:pPr>
      <w:r w:rsidRPr="004241D7">
        <w:t>6</w:t>
      </w:r>
      <w:r w:rsidR="00D350AB" w:rsidRPr="004241D7">
        <w:t>)  создание условий для развития туризма;</w:t>
      </w:r>
    </w:p>
    <w:p w:rsidR="00D350AB" w:rsidRPr="004241D7" w:rsidRDefault="00D350AB" w:rsidP="00205A1F">
      <w:pPr>
        <w:jc w:val="both"/>
      </w:pPr>
    </w:p>
    <w:p w:rsidR="00D350AB" w:rsidRPr="004241D7" w:rsidRDefault="004F3A71" w:rsidP="00104ECC">
      <w:pPr>
        <w:jc w:val="both"/>
      </w:pPr>
      <w:r w:rsidRPr="004241D7">
        <w:t>7</w:t>
      </w:r>
      <w:r w:rsidR="00D350AB" w:rsidRPr="004241D7">
        <w:t>) обеспечение  содержания зданий и сооружений муниципальных учреждений культуры</w:t>
      </w:r>
      <w:r w:rsidR="00343A41" w:rsidRPr="004241D7">
        <w:t xml:space="preserve"> и дополнительного образования детей в сфере культуры</w:t>
      </w:r>
      <w:r w:rsidR="00D350AB" w:rsidRPr="004241D7">
        <w:t>, обустройство прилегающих к ним территорий;</w:t>
      </w:r>
    </w:p>
    <w:p w:rsidR="00D350AB" w:rsidRPr="004241D7" w:rsidRDefault="00D350AB" w:rsidP="00205A1F">
      <w:pPr>
        <w:jc w:val="both"/>
      </w:pPr>
    </w:p>
    <w:p w:rsidR="00D350AB" w:rsidRPr="004241D7" w:rsidRDefault="004F3A71" w:rsidP="00205A1F">
      <w:pPr>
        <w:jc w:val="both"/>
      </w:pPr>
      <w:r w:rsidRPr="004241D7">
        <w:t>8</w:t>
      </w:r>
      <w:r w:rsidR="00D350AB" w:rsidRPr="004241D7">
        <w:t>) осуществление полномочий муниципального заказчика на поставки товаров, выполнение работ и оказание услуг;</w:t>
      </w:r>
    </w:p>
    <w:p w:rsidR="00D350AB" w:rsidRPr="004241D7" w:rsidRDefault="00D350AB" w:rsidP="00205A1F">
      <w:pPr>
        <w:jc w:val="both"/>
      </w:pPr>
    </w:p>
    <w:p w:rsidR="00D350AB" w:rsidRPr="004241D7" w:rsidRDefault="004F3A71" w:rsidP="00205A1F">
      <w:pPr>
        <w:jc w:val="both"/>
      </w:pPr>
      <w:r w:rsidRPr="004241D7">
        <w:t>9</w:t>
      </w:r>
      <w:r w:rsidR="00D350AB" w:rsidRPr="004241D7">
        <w:t>) подготовка проек</w:t>
      </w:r>
      <w:r w:rsidR="00343A41" w:rsidRPr="004241D7">
        <w:t>тов нормативных правовых актов А</w:t>
      </w:r>
      <w:r w:rsidR="00D350AB" w:rsidRPr="004241D7">
        <w:t>дминистрации о создании, реорганизации и ликвидации учреждений культуры;</w:t>
      </w:r>
    </w:p>
    <w:p w:rsidR="00D350AB" w:rsidRPr="004241D7" w:rsidRDefault="00D350AB" w:rsidP="00205A1F">
      <w:pPr>
        <w:jc w:val="both"/>
      </w:pPr>
    </w:p>
    <w:p w:rsidR="00D350AB" w:rsidRPr="004241D7" w:rsidRDefault="004F3A71" w:rsidP="00205A1F">
      <w:pPr>
        <w:jc w:val="both"/>
      </w:pPr>
      <w:r w:rsidRPr="004241D7">
        <w:t>10</w:t>
      </w:r>
      <w:r w:rsidR="00D350AB" w:rsidRPr="004241D7">
        <w:t>) иные вопросы в сфере культуры, отнесенные в соответствии с действующим законодательством к вопросам местного значения.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 xml:space="preserve">2.3. Задачами </w:t>
      </w:r>
      <w:r w:rsidR="00952BA4" w:rsidRPr="004241D7">
        <w:t>Отдела</w:t>
      </w:r>
      <w:r w:rsidRPr="004241D7">
        <w:t xml:space="preserve"> культуры являются: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 xml:space="preserve">1) создание в </w:t>
      </w:r>
      <w:proofErr w:type="spellStart"/>
      <w:r w:rsidR="003E25E4" w:rsidRPr="004241D7">
        <w:t>Тужинском</w:t>
      </w:r>
      <w:proofErr w:type="spellEnd"/>
      <w:r w:rsidR="003E25E4" w:rsidRPr="004241D7">
        <w:t xml:space="preserve"> муниципальном районе </w:t>
      </w:r>
      <w:r w:rsidRPr="004241D7">
        <w:t>благоприятной культурной, духовной и нравственной среды для воспитания и развития личности;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 xml:space="preserve">2)  создание в </w:t>
      </w:r>
      <w:proofErr w:type="spellStart"/>
      <w:r w:rsidR="00952BA4" w:rsidRPr="004241D7">
        <w:t>Тужинско</w:t>
      </w:r>
      <w:r w:rsidR="006C024E" w:rsidRPr="004241D7">
        <w:t>м</w:t>
      </w:r>
      <w:proofErr w:type="spellEnd"/>
      <w:r w:rsidR="00952BA4" w:rsidRPr="004241D7">
        <w:t xml:space="preserve"> муниципально</w:t>
      </w:r>
      <w:r w:rsidR="006C024E" w:rsidRPr="004241D7">
        <w:t>м районе</w:t>
      </w:r>
      <w:r w:rsidR="00952BA4" w:rsidRPr="004241D7">
        <w:t xml:space="preserve"> </w:t>
      </w:r>
      <w:r w:rsidRPr="004241D7">
        <w:t>благоприятных условий для развития инициативы и реализации творческого потенциала населения в сфере досуга;</w:t>
      </w:r>
    </w:p>
    <w:p w:rsidR="00D350AB" w:rsidRPr="004241D7" w:rsidRDefault="00D350AB" w:rsidP="00205A1F">
      <w:pPr>
        <w:jc w:val="both"/>
      </w:pPr>
    </w:p>
    <w:p w:rsidR="00D350AB" w:rsidRPr="004241D7" w:rsidRDefault="004B3F74" w:rsidP="00205A1F">
      <w:pPr>
        <w:jc w:val="both"/>
      </w:pPr>
      <w:r w:rsidRPr="004241D7">
        <w:t xml:space="preserve">3) </w:t>
      </w:r>
      <w:r w:rsidR="00D350AB" w:rsidRPr="004241D7">
        <w:t xml:space="preserve">обеспечение культурного обслуживания населения </w:t>
      </w:r>
      <w:r w:rsidR="00952BA4" w:rsidRPr="004241D7">
        <w:t xml:space="preserve">Тужинского муниципального района </w:t>
      </w:r>
      <w:r w:rsidR="00D350AB" w:rsidRPr="004241D7">
        <w:t>с учетом культурных интересов и потребностей различных социально-возрастных групп;</w:t>
      </w:r>
    </w:p>
    <w:p w:rsidR="00D350AB" w:rsidRPr="004241D7" w:rsidRDefault="00D350AB" w:rsidP="00205A1F">
      <w:pPr>
        <w:jc w:val="both"/>
      </w:pPr>
    </w:p>
    <w:p w:rsidR="0069054B" w:rsidRPr="004241D7" w:rsidRDefault="00D350AB" w:rsidP="00205A1F">
      <w:pPr>
        <w:jc w:val="both"/>
      </w:pPr>
      <w:r w:rsidRPr="004241D7">
        <w:t>4) создание условий для культурно-творческой деятельности, эстетического воспитания и художественного образования населения;</w:t>
      </w:r>
    </w:p>
    <w:p w:rsidR="00F430DD" w:rsidRPr="004241D7" w:rsidRDefault="00F430DD" w:rsidP="00205A1F">
      <w:pPr>
        <w:jc w:val="both"/>
      </w:pPr>
    </w:p>
    <w:p w:rsidR="00D350AB" w:rsidRPr="004241D7" w:rsidRDefault="004B3F74" w:rsidP="00205A1F">
      <w:pPr>
        <w:jc w:val="both"/>
      </w:pPr>
      <w:r w:rsidRPr="004241D7">
        <w:lastRenderedPageBreak/>
        <w:t xml:space="preserve">5)  </w:t>
      </w:r>
      <w:r w:rsidR="00D350AB" w:rsidRPr="004241D7">
        <w:t xml:space="preserve">обеспечение доступности культуры для жителей </w:t>
      </w:r>
      <w:r w:rsidR="00952BA4" w:rsidRPr="004241D7">
        <w:t>Тужинского муниципального района</w:t>
      </w:r>
      <w:r w:rsidR="00D350AB" w:rsidRPr="004241D7">
        <w:t>;</w:t>
      </w:r>
    </w:p>
    <w:p w:rsidR="00391BCC" w:rsidRPr="004241D7" w:rsidRDefault="00391BCC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 xml:space="preserve">6) сохранение и пропаганда культурно-исторического наследия </w:t>
      </w:r>
      <w:r w:rsidR="00952BA4" w:rsidRPr="004241D7">
        <w:t>Тужинского муниципального района</w:t>
      </w:r>
      <w:r w:rsidRPr="004241D7">
        <w:t>;</w:t>
      </w:r>
    </w:p>
    <w:p w:rsidR="00D350AB" w:rsidRPr="004241D7" w:rsidRDefault="00D350AB" w:rsidP="00205A1F">
      <w:pPr>
        <w:jc w:val="both"/>
      </w:pPr>
    </w:p>
    <w:p w:rsidR="00D350AB" w:rsidRPr="004241D7" w:rsidRDefault="004B3F74" w:rsidP="00205A1F">
      <w:pPr>
        <w:jc w:val="both"/>
      </w:pPr>
      <w:r w:rsidRPr="004241D7">
        <w:t xml:space="preserve">7) </w:t>
      </w:r>
      <w:r w:rsidR="00D350AB" w:rsidRPr="004241D7">
        <w:t>обеспечение эффективной работы подведомственных учреждений культуры</w:t>
      </w:r>
      <w:r w:rsidR="00A43653" w:rsidRPr="004241D7">
        <w:t xml:space="preserve"> и дополнительного образования детей в сфере культуры</w:t>
      </w:r>
      <w:r w:rsidR="00D350AB" w:rsidRPr="004241D7">
        <w:t>;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>8)   организация туристической деятельности.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 xml:space="preserve">2.4. Для достижения установленных настоящим Положением задач </w:t>
      </w:r>
      <w:r w:rsidR="006C024E" w:rsidRPr="004241D7">
        <w:t>Отдел</w:t>
      </w:r>
      <w:r w:rsidR="00F71EDB" w:rsidRPr="004241D7">
        <w:t xml:space="preserve"> культуры </w:t>
      </w:r>
      <w:r w:rsidRPr="004241D7">
        <w:t>выполняет следующие функции:</w:t>
      </w:r>
    </w:p>
    <w:p w:rsidR="00D350AB" w:rsidRPr="004241D7" w:rsidRDefault="00D350AB" w:rsidP="00205A1F">
      <w:pPr>
        <w:jc w:val="both"/>
      </w:pPr>
    </w:p>
    <w:p w:rsidR="00D350AB" w:rsidRPr="004241D7" w:rsidRDefault="002672C9" w:rsidP="00205A1F">
      <w:pPr>
        <w:jc w:val="both"/>
      </w:pPr>
      <w:r w:rsidRPr="004241D7">
        <w:t xml:space="preserve">1) от имени </w:t>
      </w:r>
      <w:r w:rsidR="00EC2183" w:rsidRPr="004241D7">
        <w:t>Учредителя</w:t>
      </w:r>
      <w:r w:rsidR="00D350AB" w:rsidRPr="004241D7">
        <w:t xml:space="preserve"> </w:t>
      </w:r>
      <w:r w:rsidR="00391BCC" w:rsidRPr="004241D7">
        <w:t xml:space="preserve">- </w:t>
      </w:r>
      <w:r w:rsidR="00D350AB" w:rsidRPr="004241D7">
        <w:t xml:space="preserve">функции и полномочия учредителя для муниципальных учреждений культуры и дополнительного образования детей </w:t>
      </w:r>
      <w:r w:rsidR="00686DE6" w:rsidRPr="004241D7">
        <w:t xml:space="preserve">в сфере культуры </w:t>
      </w:r>
      <w:r w:rsidR="00493C88" w:rsidRPr="004241D7">
        <w:t>Тужинского муниципального района</w:t>
      </w:r>
      <w:r w:rsidR="00D350AB" w:rsidRPr="004241D7">
        <w:t xml:space="preserve">, если иное не установлено нормативными правовыми актами </w:t>
      </w:r>
      <w:r w:rsidR="00493C88" w:rsidRPr="004241D7">
        <w:t>Тужинского муниципального района</w:t>
      </w:r>
      <w:r w:rsidR="00D350AB" w:rsidRPr="004241D7">
        <w:t>;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716C0E">
      <w:pPr>
        <w:jc w:val="both"/>
      </w:pPr>
      <w:r w:rsidRPr="004241D7">
        <w:t>2) функции работодателя в отношении руководителей подведомственных учреждений</w:t>
      </w:r>
      <w:r w:rsidR="00CB1105" w:rsidRPr="004241D7">
        <w:t>,</w:t>
      </w:r>
      <w:r w:rsidR="002672C9" w:rsidRPr="004241D7">
        <w:t xml:space="preserve"> работников централизованной бухгалтерии,</w:t>
      </w:r>
      <w:r w:rsidR="00CB1105" w:rsidRPr="004241D7">
        <w:t xml:space="preserve"> </w:t>
      </w:r>
      <w:r w:rsidR="00A97B74" w:rsidRPr="004241D7">
        <w:t>работников обслуживающего персонала учреждений культуры</w:t>
      </w:r>
      <w:r w:rsidRPr="004241D7">
        <w:t>: прием и освобождение от должности</w:t>
      </w:r>
      <w:r w:rsidR="002753F1" w:rsidRPr="004241D7">
        <w:t>,</w:t>
      </w:r>
      <w:r w:rsidRPr="004241D7">
        <w:t xml:space="preserve"> заключение, изменение и расторжение с ними трудовых договоров, поощрение или применение мер дисциплинарного взыскания, установление критериев оценки эффективности деятельности руководителей подведомственных учреждений в соответствии с действующим трудовым законодательством;</w:t>
      </w:r>
    </w:p>
    <w:p w:rsidR="00D350AB" w:rsidRPr="004241D7" w:rsidRDefault="00D350AB" w:rsidP="00716C0E">
      <w:pPr>
        <w:jc w:val="both"/>
      </w:pPr>
    </w:p>
    <w:p w:rsidR="00D350AB" w:rsidRPr="004241D7" w:rsidRDefault="00D350AB" w:rsidP="00205A1F">
      <w:pPr>
        <w:jc w:val="both"/>
      </w:pPr>
      <w:r w:rsidRPr="004241D7">
        <w:t>3)</w:t>
      </w:r>
      <w:r w:rsidR="000165EF" w:rsidRPr="004241D7">
        <w:t xml:space="preserve"> </w:t>
      </w:r>
      <w:r w:rsidRPr="004241D7">
        <w:t>является главным распорядителем бюджетных средств, выде</w:t>
      </w:r>
      <w:r w:rsidR="00B8653D" w:rsidRPr="004241D7">
        <w:t xml:space="preserve">ляемых для развития культуры </w:t>
      </w:r>
      <w:r w:rsidRPr="004241D7">
        <w:t>и дополнительного образования детей</w:t>
      </w:r>
      <w:r w:rsidR="00B33ADC" w:rsidRPr="004241D7">
        <w:t xml:space="preserve"> в сфере культуры</w:t>
      </w:r>
      <w:r w:rsidRPr="004241D7">
        <w:t>, составляет бюджетную роспись, распределяет лимиты бюджетных  обязательств по подведомственным получателям бюджетных средств и н</w:t>
      </w:r>
      <w:r w:rsidR="00FE3D90" w:rsidRPr="004241D7">
        <w:t>аправляет их  в</w:t>
      </w:r>
      <w:r w:rsidR="00530AB2" w:rsidRPr="004241D7">
        <w:t xml:space="preserve"> Финансовое уп</w:t>
      </w:r>
      <w:r w:rsidR="00FE3D90" w:rsidRPr="004241D7">
        <w:t>равление</w:t>
      </w:r>
      <w:r w:rsidRPr="004241D7">
        <w:t xml:space="preserve">, исполняющий бюджет </w:t>
      </w:r>
      <w:r w:rsidR="00FB2E3F" w:rsidRPr="004241D7">
        <w:t>Тужинского муниципального района</w:t>
      </w:r>
      <w:r w:rsidRPr="004241D7">
        <w:t>;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>4)</w:t>
      </w:r>
      <w:r w:rsidR="00FB2E3F" w:rsidRPr="004241D7">
        <w:t xml:space="preserve"> </w:t>
      </w:r>
      <w:r w:rsidRPr="004241D7">
        <w:t xml:space="preserve">осуществляет разработку и реализацию планов и программ комплексного социально-экономического развития </w:t>
      </w:r>
      <w:r w:rsidR="00FB2E3F" w:rsidRPr="004241D7">
        <w:t xml:space="preserve">Тужинского муниципального района </w:t>
      </w:r>
      <w:r w:rsidRPr="004241D7">
        <w:t xml:space="preserve">в </w:t>
      </w:r>
      <w:r w:rsidR="002672C9" w:rsidRPr="004241D7">
        <w:t xml:space="preserve">части развития </w:t>
      </w:r>
      <w:r w:rsidR="0005269F" w:rsidRPr="004241D7">
        <w:t xml:space="preserve">сферы </w:t>
      </w:r>
      <w:r w:rsidR="002672C9" w:rsidRPr="004241D7">
        <w:t>культуры</w:t>
      </w:r>
      <w:r w:rsidR="00A71E8F" w:rsidRPr="004241D7">
        <w:t xml:space="preserve"> и </w:t>
      </w:r>
      <w:r w:rsidR="00495AA1" w:rsidRPr="004241D7">
        <w:t>дополнительного образования детей в сфере культуры,</w:t>
      </w:r>
      <w:r w:rsidR="00BA2384" w:rsidRPr="004241D7">
        <w:t xml:space="preserve"> </w:t>
      </w:r>
      <w:r w:rsidRPr="004241D7">
        <w:t>обеспече</w:t>
      </w:r>
      <w:r w:rsidR="002672C9" w:rsidRPr="004241D7">
        <w:t xml:space="preserve">ния культурного </w:t>
      </w:r>
      <w:r w:rsidRPr="004241D7">
        <w:t xml:space="preserve"> обслуживания населения, целе</w:t>
      </w:r>
      <w:r w:rsidR="002672C9" w:rsidRPr="004241D7">
        <w:t>вых программ развития культуры</w:t>
      </w:r>
      <w:r w:rsidR="00495AA1" w:rsidRPr="004241D7">
        <w:t xml:space="preserve"> и дополнительного образования детей в сфере культуры</w:t>
      </w:r>
      <w:r w:rsidR="002672C9" w:rsidRPr="004241D7">
        <w:t xml:space="preserve"> </w:t>
      </w:r>
      <w:r w:rsidRPr="004241D7">
        <w:t xml:space="preserve"> </w:t>
      </w:r>
      <w:r w:rsidR="00FB2E3F" w:rsidRPr="004241D7">
        <w:t>Тужинского муниципального района</w:t>
      </w:r>
      <w:r w:rsidRPr="004241D7">
        <w:t xml:space="preserve">, принимает участие в формировании проекта бюджета </w:t>
      </w:r>
      <w:r w:rsidR="00FB2E3F" w:rsidRPr="004241D7">
        <w:t xml:space="preserve">Тужинского муниципального района </w:t>
      </w:r>
      <w:r w:rsidR="002672C9" w:rsidRPr="004241D7">
        <w:t>в сфере культуры</w:t>
      </w:r>
      <w:r w:rsidRPr="004241D7">
        <w:t xml:space="preserve"> и </w:t>
      </w:r>
      <w:r w:rsidR="006E0E2F" w:rsidRPr="004241D7">
        <w:t xml:space="preserve">дополнительного образования детей в сфере культуры </w:t>
      </w:r>
      <w:r w:rsidRPr="004241D7">
        <w:t>его последующей корректировке;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>5) утверждает муниципальные задания на оказание подведомственными учреж</w:t>
      </w:r>
      <w:r w:rsidR="002672C9" w:rsidRPr="004241D7">
        <w:t>дениями культуры</w:t>
      </w:r>
      <w:r w:rsidRPr="004241D7">
        <w:t xml:space="preserve"> и дополнительного образования детей </w:t>
      </w:r>
      <w:r w:rsidR="00C47E1E" w:rsidRPr="004241D7">
        <w:t xml:space="preserve">в сфере культуры </w:t>
      </w:r>
      <w:r w:rsidRPr="004241D7">
        <w:t>муниципальных услуг (выполнение работ)  юридическим и физическим лицам;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>6) определяет порядок составления и утверждения планов финансово-хозяйственной деятельности подведомственных бюджетных учреждений, утверждает планы финансово-хозяйственной деятельности подведомственных бюджетных учреждений, осуществляет контроль за использованием ими бюджетных субсидий, утверждает бюджетные сметы подведомственных казённых учреждений и осуществляет контроль за использованием ими бюджетных средств;</w:t>
      </w:r>
    </w:p>
    <w:p w:rsidR="00D350AB" w:rsidRPr="004241D7" w:rsidRDefault="00D350AB" w:rsidP="00205A1F">
      <w:pPr>
        <w:jc w:val="both"/>
      </w:pPr>
    </w:p>
    <w:p w:rsidR="001C1DFD" w:rsidRPr="004241D7" w:rsidRDefault="001C1DFD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lastRenderedPageBreak/>
        <w:t xml:space="preserve">7) готовит документы, необходимые для размещения муниципального заказа на выполнение работ, оказание услуг, необходимых для реализации полномочий </w:t>
      </w:r>
      <w:r w:rsidR="00645E83" w:rsidRPr="004241D7">
        <w:t>Отдела</w:t>
      </w:r>
      <w:r w:rsidRPr="004241D7">
        <w:t xml:space="preserve"> культуры; контролирует формирование документов, необходимых для размещения муниципального заказа на выполнение работ, оказание услуг муниципальным</w:t>
      </w:r>
      <w:r w:rsidR="002672C9" w:rsidRPr="004241D7">
        <w:t>и учреждениями культуры</w:t>
      </w:r>
      <w:r w:rsidRPr="004241D7">
        <w:t xml:space="preserve"> и дополнительного образования детей</w:t>
      </w:r>
      <w:r w:rsidR="00C8652A" w:rsidRPr="004241D7">
        <w:t xml:space="preserve"> в сфере культуры</w:t>
      </w:r>
      <w:r w:rsidRPr="004241D7">
        <w:t>, в соответствии с действующим законодательством Ро</w:t>
      </w:r>
      <w:r w:rsidR="00645E83" w:rsidRPr="004241D7">
        <w:t xml:space="preserve">ссийской Федерации, Кировской </w:t>
      </w:r>
      <w:r w:rsidRPr="004241D7">
        <w:t xml:space="preserve"> области, Уставом </w:t>
      </w:r>
      <w:r w:rsidR="00645E83" w:rsidRPr="004241D7">
        <w:t>Тужинского муниципального района</w:t>
      </w:r>
      <w:r w:rsidRPr="004241D7">
        <w:t xml:space="preserve">, иными нормативными правовыми актами </w:t>
      </w:r>
      <w:r w:rsidR="00645E83" w:rsidRPr="004241D7">
        <w:t>Тужинского муниципального района</w:t>
      </w:r>
      <w:r w:rsidRPr="004241D7">
        <w:t>;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>8) определяет цели, условия и порядок деятельности подведомственных муниципальн</w:t>
      </w:r>
      <w:r w:rsidR="00680740" w:rsidRPr="004241D7">
        <w:t>ых учреждений</w:t>
      </w:r>
      <w:r w:rsidR="002672C9" w:rsidRPr="004241D7">
        <w:t xml:space="preserve"> культуры</w:t>
      </w:r>
      <w:r w:rsidRPr="004241D7">
        <w:t xml:space="preserve"> и дополнительного образования детей</w:t>
      </w:r>
      <w:r w:rsidR="00EA7ACA" w:rsidRPr="004241D7">
        <w:t xml:space="preserve"> в сфере культуры</w:t>
      </w:r>
      <w:r w:rsidRPr="004241D7">
        <w:t>;</w:t>
      </w:r>
    </w:p>
    <w:p w:rsidR="00D350AB" w:rsidRPr="004241D7" w:rsidRDefault="00D350AB" w:rsidP="00205A1F">
      <w:pPr>
        <w:jc w:val="both"/>
      </w:pPr>
    </w:p>
    <w:p w:rsidR="00D350AB" w:rsidRPr="004241D7" w:rsidRDefault="005361E0" w:rsidP="00205A1F">
      <w:pPr>
        <w:jc w:val="both"/>
      </w:pPr>
      <w:r w:rsidRPr="004241D7">
        <w:t>9</w:t>
      </w:r>
      <w:r w:rsidR="00D350AB" w:rsidRPr="004241D7">
        <w:t>)</w:t>
      </w:r>
      <w:r w:rsidR="001342B3" w:rsidRPr="004241D7">
        <w:t xml:space="preserve"> </w:t>
      </w:r>
      <w:r w:rsidR="00D350AB" w:rsidRPr="004241D7">
        <w:t xml:space="preserve">обеспечивает разработку проектов минимальных социальных стандартов и других нормативов расходов бюджета </w:t>
      </w:r>
      <w:r w:rsidR="001342B3" w:rsidRPr="004241D7">
        <w:t xml:space="preserve">Тужинского муниципального района </w:t>
      </w:r>
      <w:r w:rsidR="00D350AB" w:rsidRPr="004241D7">
        <w:t>в сфере культуры</w:t>
      </w:r>
      <w:r w:rsidR="00680740" w:rsidRPr="004241D7">
        <w:t xml:space="preserve"> и дополнительного образования детей в сфере культуры</w:t>
      </w:r>
      <w:r w:rsidR="00D350AB" w:rsidRPr="004241D7">
        <w:t>;</w:t>
      </w:r>
    </w:p>
    <w:p w:rsidR="00D350AB" w:rsidRPr="004241D7" w:rsidRDefault="00D350AB" w:rsidP="00205A1F">
      <w:pPr>
        <w:jc w:val="both"/>
      </w:pPr>
    </w:p>
    <w:p w:rsidR="00D350AB" w:rsidRPr="004241D7" w:rsidRDefault="005361E0" w:rsidP="00205A1F">
      <w:pPr>
        <w:jc w:val="both"/>
      </w:pPr>
      <w:r w:rsidRPr="004241D7">
        <w:t>10</w:t>
      </w:r>
      <w:r w:rsidR="00D350AB" w:rsidRPr="004241D7">
        <w:t>) организует подготовку и переподготовку кадров, квалификационную аттестацию работников подведомственных учреждений культуры</w:t>
      </w:r>
      <w:r w:rsidR="00991CFE" w:rsidRPr="004241D7">
        <w:t xml:space="preserve"> и дополнительного образования детей в сфере культуры</w:t>
      </w:r>
      <w:r w:rsidR="00D350AB" w:rsidRPr="004241D7">
        <w:t>, методическое обеспечение деятельности подведомственных учреждений;</w:t>
      </w:r>
    </w:p>
    <w:p w:rsidR="00D350AB" w:rsidRPr="004241D7" w:rsidRDefault="00D350AB" w:rsidP="00205A1F">
      <w:pPr>
        <w:jc w:val="both"/>
      </w:pPr>
    </w:p>
    <w:p w:rsidR="00D350AB" w:rsidRPr="004241D7" w:rsidRDefault="005361E0" w:rsidP="00205A1F">
      <w:pPr>
        <w:jc w:val="both"/>
      </w:pPr>
      <w:r w:rsidRPr="004241D7">
        <w:t>11</w:t>
      </w:r>
      <w:r w:rsidR="00D350AB" w:rsidRPr="004241D7">
        <w:t>)</w:t>
      </w:r>
      <w:r w:rsidR="001342B3" w:rsidRPr="004241D7">
        <w:t xml:space="preserve"> </w:t>
      </w:r>
      <w:r w:rsidR="00D350AB" w:rsidRPr="004241D7">
        <w:t>организует сбор статистических показателей, характеризующих с</w:t>
      </w:r>
      <w:r w:rsidR="00497601" w:rsidRPr="004241D7">
        <w:t>остояние сферы культуры</w:t>
      </w:r>
      <w:r w:rsidR="00D350AB" w:rsidRPr="004241D7">
        <w:t xml:space="preserve"> и дополнительного образования детей </w:t>
      </w:r>
      <w:r w:rsidR="00527C78" w:rsidRPr="004241D7">
        <w:t xml:space="preserve">в сфере культуры </w:t>
      </w:r>
      <w:r w:rsidR="001342B3" w:rsidRPr="004241D7">
        <w:t>Тужинского муниципального района</w:t>
      </w:r>
      <w:r w:rsidR="00D350AB" w:rsidRPr="004241D7">
        <w:t>,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D350AB" w:rsidRPr="004241D7" w:rsidRDefault="00D350AB" w:rsidP="00205A1F">
      <w:pPr>
        <w:jc w:val="both"/>
      </w:pPr>
    </w:p>
    <w:p w:rsidR="00D350AB" w:rsidRPr="004241D7" w:rsidRDefault="005361E0" w:rsidP="00205A1F">
      <w:pPr>
        <w:jc w:val="both"/>
      </w:pPr>
      <w:r w:rsidRPr="004241D7">
        <w:t>12</w:t>
      </w:r>
      <w:r w:rsidR="00D350AB" w:rsidRPr="004241D7">
        <w:t>) согласовывает штатные расписания, положения об оплате труда подведомственных учреждений;</w:t>
      </w:r>
    </w:p>
    <w:p w:rsidR="00D350AB" w:rsidRPr="004241D7" w:rsidRDefault="00D350AB" w:rsidP="00205A1F">
      <w:pPr>
        <w:jc w:val="both"/>
      </w:pPr>
    </w:p>
    <w:p w:rsidR="00D350AB" w:rsidRPr="004241D7" w:rsidRDefault="005361E0" w:rsidP="00205A1F">
      <w:pPr>
        <w:jc w:val="both"/>
      </w:pPr>
      <w:r w:rsidRPr="004241D7">
        <w:t>13</w:t>
      </w:r>
      <w:r w:rsidR="00866A6B" w:rsidRPr="004241D7">
        <w:t xml:space="preserve">) </w:t>
      </w:r>
      <w:r w:rsidR="00D350AB" w:rsidRPr="004241D7">
        <w:t>координирует участие учреждений культуры</w:t>
      </w:r>
      <w:r w:rsidR="00F92ED1" w:rsidRPr="004241D7">
        <w:t xml:space="preserve"> и дополнительного образования детей в сфере культуры</w:t>
      </w:r>
      <w:r w:rsidR="00D350AB" w:rsidRPr="004241D7">
        <w:t xml:space="preserve"> в комплексном социально-экономическом развитии территории </w:t>
      </w:r>
      <w:r w:rsidR="001643AA" w:rsidRPr="004241D7">
        <w:t>Тужинского муниципального района</w:t>
      </w:r>
      <w:r w:rsidR="00D350AB" w:rsidRPr="004241D7">
        <w:t>;</w:t>
      </w:r>
    </w:p>
    <w:p w:rsidR="00D350AB" w:rsidRPr="004241D7" w:rsidRDefault="00D350AB" w:rsidP="00205A1F">
      <w:pPr>
        <w:jc w:val="both"/>
      </w:pPr>
    </w:p>
    <w:p w:rsidR="00D350AB" w:rsidRPr="004241D7" w:rsidRDefault="005361E0" w:rsidP="00205A1F">
      <w:pPr>
        <w:jc w:val="both"/>
      </w:pPr>
      <w:r w:rsidRPr="004241D7">
        <w:t>14</w:t>
      </w:r>
      <w:r w:rsidR="00D350AB" w:rsidRPr="004241D7">
        <w:t xml:space="preserve">) ведёт приём граждан и представителей организаций по вопросам, решение которых относится к полномочиям </w:t>
      </w:r>
      <w:r w:rsidR="00866A6B" w:rsidRPr="004241D7">
        <w:t>Отдела</w:t>
      </w:r>
      <w:r w:rsidR="00D350AB" w:rsidRPr="004241D7">
        <w:t xml:space="preserve"> культуры, осуществляет анализ поступивших от граждан и организаций обращений, предоставляет на них ответы;</w:t>
      </w:r>
    </w:p>
    <w:p w:rsidR="00D350AB" w:rsidRPr="004241D7" w:rsidRDefault="00D350AB" w:rsidP="00205A1F">
      <w:pPr>
        <w:jc w:val="both"/>
      </w:pPr>
    </w:p>
    <w:p w:rsidR="00D350AB" w:rsidRPr="004241D7" w:rsidRDefault="005361E0" w:rsidP="00205A1F">
      <w:pPr>
        <w:jc w:val="both"/>
      </w:pPr>
      <w:r w:rsidRPr="004241D7">
        <w:t>15</w:t>
      </w:r>
      <w:r w:rsidR="00D350AB" w:rsidRPr="004241D7">
        <w:t xml:space="preserve">) организует и осуществляет обработку персональных данных в связи с осуществлением полномочий, возложенных на </w:t>
      </w:r>
      <w:r w:rsidR="00866A6B" w:rsidRPr="004241D7">
        <w:t>Отдел</w:t>
      </w:r>
      <w:r w:rsidR="00D350AB" w:rsidRPr="004241D7">
        <w:t xml:space="preserve"> культуры;</w:t>
      </w:r>
    </w:p>
    <w:p w:rsidR="00D350AB" w:rsidRPr="004241D7" w:rsidRDefault="00D350AB" w:rsidP="00205A1F">
      <w:pPr>
        <w:jc w:val="both"/>
      </w:pPr>
    </w:p>
    <w:p w:rsidR="00D350AB" w:rsidRPr="004241D7" w:rsidRDefault="005361E0" w:rsidP="00205A1F">
      <w:pPr>
        <w:jc w:val="both"/>
      </w:pPr>
      <w:r w:rsidRPr="004241D7">
        <w:t>16</w:t>
      </w:r>
      <w:r w:rsidR="00D350AB" w:rsidRPr="004241D7">
        <w:t xml:space="preserve">) готовит и согласовывает проекты </w:t>
      </w:r>
      <w:r w:rsidR="00C13302" w:rsidRPr="004241D7">
        <w:t xml:space="preserve">нормативных </w:t>
      </w:r>
      <w:r w:rsidR="00D350AB" w:rsidRPr="004241D7">
        <w:t xml:space="preserve">правовых актов </w:t>
      </w:r>
      <w:r w:rsidR="00E263A8" w:rsidRPr="004241D7">
        <w:t>Тужинского муниципального района</w:t>
      </w:r>
      <w:r w:rsidR="00D350AB" w:rsidRPr="004241D7">
        <w:t>, регламентирующих деятел</w:t>
      </w:r>
      <w:r w:rsidR="00497601" w:rsidRPr="004241D7">
        <w:t>ьность в сфере культуры</w:t>
      </w:r>
      <w:r w:rsidR="00D350AB" w:rsidRPr="004241D7">
        <w:t xml:space="preserve"> и дополнительного образования детей </w:t>
      </w:r>
      <w:r w:rsidR="00C13302" w:rsidRPr="004241D7">
        <w:t xml:space="preserve">в сфере культуры </w:t>
      </w:r>
      <w:r w:rsidR="00E263A8" w:rsidRPr="004241D7">
        <w:t>Тужинского муниципального района</w:t>
      </w:r>
      <w:r w:rsidR="00D350AB" w:rsidRPr="004241D7">
        <w:t>;</w:t>
      </w:r>
    </w:p>
    <w:p w:rsidR="00D350AB" w:rsidRPr="004241D7" w:rsidRDefault="00D350AB" w:rsidP="00205A1F">
      <w:pPr>
        <w:jc w:val="both"/>
      </w:pPr>
    </w:p>
    <w:p w:rsidR="00D350AB" w:rsidRPr="004241D7" w:rsidRDefault="005361E0" w:rsidP="00205A1F">
      <w:pPr>
        <w:jc w:val="both"/>
      </w:pPr>
      <w:r w:rsidRPr="004241D7">
        <w:t>17</w:t>
      </w:r>
      <w:r w:rsidR="00D350AB" w:rsidRPr="004241D7">
        <w:t>) назначает и проводит документарные и иные проверки деятельности подведомственных муниципальн</w:t>
      </w:r>
      <w:r w:rsidR="00497601" w:rsidRPr="004241D7">
        <w:t>ых учреждений культуры</w:t>
      </w:r>
      <w:r w:rsidR="00D350AB" w:rsidRPr="004241D7">
        <w:t xml:space="preserve"> и дополнительного образования детей</w:t>
      </w:r>
      <w:r w:rsidR="00C13302" w:rsidRPr="004241D7">
        <w:t xml:space="preserve"> в сфере культуры</w:t>
      </w:r>
      <w:r w:rsidR="00D350AB" w:rsidRPr="004241D7">
        <w:t>;</w:t>
      </w:r>
    </w:p>
    <w:p w:rsidR="00497601" w:rsidRPr="004241D7" w:rsidRDefault="00497601" w:rsidP="00205A1F">
      <w:pPr>
        <w:jc w:val="both"/>
      </w:pPr>
    </w:p>
    <w:p w:rsidR="00D350AB" w:rsidRPr="004241D7" w:rsidRDefault="005361E0" w:rsidP="00205A1F">
      <w:pPr>
        <w:jc w:val="both"/>
      </w:pPr>
      <w:r w:rsidRPr="004241D7">
        <w:t>18</w:t>
      </w:r>
      <w:r w:rsidR="00D350AB" w:rsidRPr="004241D7">
        <w:t>) выполняет иные ф</w:t>
      </w:r>
      <w:r w:rsidR="00497601" w:rsidRPr="004241D7">
        <w:t>ункции в сфере культуры</w:t>
      </w:r>
      <w:r w:rsidR="00D350AB" w:rsidRPr="004241D7">
        <w:t xml:space="preserve"> и дополнительного образования детей</w:t>
      </w:r>
      <w:r w:rsidR="00C13302" w:rsidRPr="004241D7">
        <w:t xml:space="preserve"> в сфере культуры </w:t>
      </w:r>
      <w:r w:rsidR="00D350AB" w:rsidRPr="004241D7">
        <w:t xml:space="preserve"> в соответствии с законодательством Российской Федерации, </w:t>
      </w:r>
      <w:r w:rsidR="003509BB" w:rsidRPr="004241D7">
        <w:t>Кировской</w:t>
      </w:r>
      <w:r w:rsidR="00D350AB" w:rsidRPr="004241D7">
        <w:t xml:space="preserve"> области, нормативными правовыми актами </w:t>
      </w:r>
      <w:r w:rsidR="003509BB" w:rsidRPr="004241D7">
        <w:t>Тужинского муниципального района</w:t>
      </w:r>
      <w:r w:rsidR="00D350AB" w:rsidRPr="004241D7">
        <w:t>;</w:t>
      </w:r>
    </w:p>
    <w:p w:rsidR="00D350AB" w:rsidRPr="004241D7" w:rsidRDefault="00D350AB" w:rsidP="00205A1F">
      <w:pPr>
        <w:jc w:val="both"/>
      </w:pPr>
    </w:p>
    <w:p w:rsidR="00D350AB" w:rsidRPr="004241D7" w:rsidRDefault="005361E0" w:rsidP="00205A1F">
      <w:pPr>
        <w:jc w:val="both"/>
      </w:pPr>
      <w:r w:rsidRPr="004241D7">
        <w:lastRenderedPageBreak/>
        <w:t>19</w:t>
      </w:r>
      <w:r w:rsidR="00D350AB" w:rsidRPr="004241D7">
        <w:t xml:space="preserve">) является главным администратором доходов бюджета </w:t>
      </w:r>
      <w:r w:rsidR="003509BB" w:rsidRPr="004241D7">
        <w:t>Тужинского муниципального района</w:t>
      </w:r>
      <w:r w:rsidR="00D350AB" w:rsidRPr="004241D7">
        <w:t xml:space="preserve"> в части закрепленных видов (подвидов) доходов.</w:t>
      </w:r>
    </w:p>
    <w:p w:rsidR="00E7089E" w:rsidRPr="004241D7" w:rsidRDefault="00E7089E" w:rsidP="005C218B">
      <w:pPr>
        <w:jc w:val="center"/>
      </w:pPr>
    </w:p>
    <w:p w:rsidR="00D350AB" w:rsidRPr="004241D7" w:rsidRDefault="00D350AB" w:rsidP="005C218B">
      <w:pPr>
        <w:jc w:val="center"/>
      </w:pPr>
      <w:r w:rsidRPr="004241D7">
        <w:t xml:space="preserve">3. ИМУЩЕСТВО </w:t>
      </w:r>
      <w:r w:rsidR="00B10448" w:rsidRPr="004241D7">
        <w:t>ОТДЕЛА</w:t>
      </w:r>
      <w:r w:rsidRPr="004241D7">
        <w:t xml:space="preserve"> КУЛЬТУРЫ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 xml:space="preserve">3.1. </w:t>
      </w:r>
      <w:r w:rsidR="005C218B" w:rsidRPr="004241D7">
        <w:t>Отдел</w:t>
      </w:r>
      <w:r w:rsidRPr="004241D7">
        <w:t xml:space="preserve"> культуры осуществляет операции с бюджетными средствами через лицевые сч</w:t>
      </w:r>
      <w:r w:rsidR="000866C9" w:rsidRPr="004241D7">
        <w:t>ета, открытые ему в Финансовом у</w:t>
      </w:r>
      <w:r w:rsidR="00DB37AA" w:rsidRPr="004241D7">
        <w:t>правлении А</w:t>
      </w:r>
      <w:r w:rsidRPr="004241D7">
        <w:t>дминистрации в соответствии с бюджетной сметой.</w:t>
      </w:r>
    </w:p>
    <w:p w:rsidR="004221A7" w:rsidRPr="004241D7" w:rsidRDefault="004221A7" w:rsidP="00205A1F">
      <w:pPr>
        <w:jc w:val="both"/>
      </w:pPr>
    </w:p>
    <w:p w:rsidR="004221A7" w:rsidRPr="004241D7" w:rsidRDefault="00654241" w:rsidP="004221A7">
      <w:pPr>
        <w:shd w:val="clear" w:color="auto" w:fill="FFFFFF"/>
        <w:spacing w:line="274" w:lineRule="exact"/>
        <w:jc w:val="both"/>
        <w:rPr>
          <w:spacing w:val="-1"/>
        </w:rPr>
      </w:pPr>
      <w:r w:rsidRPr="004241D7">
        <w:rPr>
          <w:spacing w:val="-2"/>
        </w:rPr>
        <w:t xml:space="preserve">3.2. </w:t>
      </w:r>
      <w:r w:rsidR="00366D01" w:rsidRPr="004241D7">
        <w:rPr>
          <w:spacing w:val="-2"/>
        </w:rPr>
        <w:t>Бюджетная смета</w:t>
      </w:r>
      <w:r w:rsidR="00BA549F" w:rsidRPr="004241D7">
        <w:rPr>
          <w:spacing w:val="-1"/>
        </w:rPr>
        <w:t xml:space="preserve"> Отдела культуры, составляется</w:t>
      </w:r>
      <w:r w:rsidR="004221A7" w:rsidRPr="004241D7">
        <w:rPr>
          <w:spacing w:val="-1"/>
        </w:rPr>
        <w:t xml:space="preserve"> на кажд</w:t>
      </w:r>
      <w:r w:rsidR="00BA549F" w:rsidRPr="004241D7">
        <w:rPr>
          <w:spacing w:val="-1"/>
        </w:rPr>
        <w:t>ый финансовый год и утверждается</w:t>
      </w:r>
      <w:r w:rsidR="004221A7" w:rsidRPr="004241D7">
        <w:rPr>
          <w:spacing w:val="-1"/>
        </w:rPr>
        <w:t xml:space="preserve"> </w:t>
      </w:r>
      <w:r w:rsidR="00366D01" w:rsidRPr="004241D7">
        <w:rPr>
          <w:spacing w:val="-1"/>
        </w:rPr>
        <w:t>заведующим Отделом культуры</w:t>
      </w:r>
      <w:r w:rsidR="004221A7" w:rsidRPr="004241D7">
        <w:rPr>
          <w:spacing w:val="-1"/>
        </w:rPr>
        <w:t xml:space="preserve">, в порядке, установленном действующим бюджетным законодательством Российской Федерации, нормативными правовыми актами </w:t>
      </w:r>
      <w:proofErr w:type="spellStart"/>
      <w:r w:rsidR="004221A7" w:rsidRPr="004241D7">
        <w:rPr>
          <w:spacing w:val="-1"/>
        </w:rPr>
        <w:t>Тужннского</w:t>
      </w:r>
      <w:proofErr w:type="spellEnd"/>
      <w:r w:rsidR="004221A7" w:rsidRPr="004241D7">
        <w:rPr>
          <w:spacing w:val="-1"/>
        </w:rPr>
        <w:t xml:space="preserve"> муниципального района.</w:t>
      </w:r>
    </w:p>
    <w:p w:rsidR="00182554" w:rsidRPr="004241D7" w:rsidRDefault="00182554" w:rsidP="004221A7">
      <w:pPr>
        <w:shd w:val="clear" w:color="auto" w:fill="FFFFFF"/>
        <w:spacing w:line="274" w:lineRule="exact"/>
        <w:jc w:val="both"/>
        <w:rPr>
          <w:spacing w:val="-1"/>
        </w:rPr>
      </w:pPr>
    </w:p>
    <w:p w:rsidR="00182554" w:rsidRPr="004241D7" w:rsidRDefault="00654241" w:rsidP="00182554">
      <w:pPr>
        <w:shd w:val="clear" w:color="auto" w:fill="FFFFFF"/>
        <w:spacing w:line="274" w:lineRule="exact"/>
        <w:jc w:val="both"/>
      </w:pPr>
      <w:r w:rsidRPr="004241D7">
        <w:t xml:space="preserve">3.3. </w:t>
      </w:r>
      <w:r w:rsidR="00182554" w:rsidRPr="004241D7">
        <w:t>Отдел культуры использует бюджетные средства в соответствии с утверж</w:t>
      </w:r>
      <w:r w:rsidR="00715D71" w:rsidRPr="004241D7">
        <w:t>денной бюджетной сметой</w:t>
      </w:r>
      <w:r w:rsidR="00182554" w:rsidRPr="004241D7">
        <w:t>.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>3.</w:t>
      </w:r>
      <w:r w:rsidR="00654241" w:rsidRPr="004241D7">
        <w:t>4</w:t>
      </w:r>
      <w:r w:rsidRPr="004241D7">
        <w:t xml:space="preserve">. </w:t>
      </w:r>
      <w:r w:rsidR="005C218B" w:rsidRPr="004241D7">
        <w:t>Отдел</w:t>
      </w:r>
      <w:r w:rsidRPr="004241D7">
        <w:t xml:space="preserve"> культуры не имеет права получать кредиты (займы) у кредитных организаций, других юридических, физических лиц, из бюджетов бюджетной системы Российской Федерации.</w:t>
      </w:r>
    </w:p>
    <w:p w:rsidR="00D350AB" w:rsidRPr="004241D7" w:rsidRDefault="00D350AB" w:rsidP="00205A1F">
      <w:pPr>
        <w:jc w:val="both"/>
      </w:pPr>
    </w:p>
    <w:p w:rsidR="00D350AB" w:rsidRPr="004241D7" w:rsidRDefault="00654241" w:rsidP="00205A1F">
      <w:pPr>
        <w:jc w:val="both"/>
        <w:rPr>
          <w:color w:val="000000"/>
        </w:rPr>
      </w:pPr>
      <w:r w:rsidRPr="004241D7">
        <w:rPr>
          <w:color w:val="000000"/>
        </w:rPr>
        <w:t>3.5</w:t>
      </w:r>
      <w:r w:rsidR="00D350AB" w:rsidRPr="004241D7">
        <w:rPr>
          <w:color w:val="000000"/>
        </w:rPr>
        <w:t xml:space="preserve">. </w:t>
      </w:r>
      <w:r w:rsidR="00AB1FEA" w:rsidRPr="004241D7">
        <w:rPr>
          <w:color w:val="000000"/>
        </w:rPr>
        <w:t>Отдел</w:t>
      </w:r>
      <w:r w:rsidR="00D350AB" w:rsidRPr="004241D7">
        <w:rPr>
          <w:color w:val="000000"/>
        </w:rPr>
        <w:t xml:space="preserve"> культуры в отношении закрепленного за ним имущества осуществляет </w:t>
      </w:r>
      <w:r w:rsidR="00F92264" w:rsidRPr="004241D7">
        <w:rPr>
          <w:color w:val="000000"/>
        </w:rPr>
        <w:t xml:space="preserve">права владения и пользования </w:t>
      </w:r>
      <w:r w:rsidR="00D350AB" w:rsidRPr="004241D7">
        <w:rPr>
          <w:color w:val="000000"/>
        </w:rPr>
        <w:t xml:space="preserve">в пределах, установленных </w:t>
      </w:r>
      <w:r w:rsidR="00F92264" w:rsidRPr="004241D7">
        <w:rPr>
          <w:color w:val="000000"/>
        </w:rPr>
        <w:t xml:space="preserve">действующим </w:t>
      </w:r>
      <w:r w:rsidR="00C32310" w:rsidRPr="004241D7">
        <w:rPr>
          <w:color w:val="000000"/>
        </w:rPr>
        <w:t>законодательством</w:t>
      </w:r>
      <w:r w:rsidR="00D350AB" w:rsidRPr="004241D7">
        <w:rPr>
          <w:color w:val="000000"/>
        </w:rPr>
        <w:t xml:space="preserve">, в соответствии с целями своей деятельности, </w:t>
      </w:r>
      <w:r w:rsidR="00C32310" w:rsidRPr="004241D7">
        <w:rPr>
          <w:color w:val="000000"/>
        </w:rPr>
        <w:t>условиями договора</w:t>
      </w:r>
      <w:r w:rsidR="00D350AB" w:rsidRPr="004241D7">
        <w:rPr>
          <w:color w:val="000000"/>
        </w:rPr>
        <w:t xml:space="preserve"> о закреплении муниципального имущества за </w:t>
      </w:r>
      <w:r w:rsidR="00AB1FEA" w:rsidRPr="004241D7">
        <w:rPr>
          <w:color w:val="000000"/>
        </w:rPr>
        <w:t xml:space="preserve">Отделом </w:t>
      </w:r>
      <w:r w:rsidR="00D350AB" w:rsidRPr="004241D7">
        <w:rPr>
          <w:color w:val="000000"/>
        </w:rPr>
        <w:t>культуры</w:t>
      </w:r>
      <w:r w:rsidR="00C32310" w:rsidRPr="004241D7">
        <w:rPr>
          <w:color w:val="000000"/>
        </w:rPr>
        <w:t>.</w:t>
      </w:r>
    </w:p>
    <w:p w:rsidR="00C32310" w:rsidRPr="004241D7" w:rsidRDefault="00C32310" w:rsidP="00205A1F">
      <w:pPr>
        <w:jc w:val="both"/>
      </w:pPr>
    </w:p>
    <w:p w:rsidR="00D350AB" w:rsidRPr="004241D7" w:rsidRDefault="00654241" w:rsidP="00205A1F">
      <w:pPr>
        <w:jc w:val="both"/>
      </w:pPr>
      <w:r w:rsidRPr="004241D7">
        <w:t>3.6</w:t>
      </w:r>
      <w:r w:rsidR="00D350AB" w:rsidRPr="004241D7">
        <w:t xml:space="preserve">. Собственник имущества, закрепленного за </w:t>
      </w:r>
      <w:r w:rsidR="009E4A6A" w:rsidRPr="004241D7">
        <w:t>Отделом</w:t>
      </w:r>
      <w:r w:rsidR="00D350AB" w:rsidRPr="004241D7">
        <w:t xml:space="preserve"> культуры на праве оперативного управления,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B9126B" w:rsidRPr="004241D7" w:rsidRDefault="00B9126B" w:rsidP="00205A1F">
      <w:pPr>
        <w:jc w:val="both"/>
      </w:pPr>
    </w:p>
    <w:p w:rsidR="00B9126B" w:rsidRPr="004241D7" w:rsidRDefault="00654241" w:rsidP="00205A1F">
      <w:pPr>
        <w:jc w:val="both"/>
      </w:pPr>
      <w:r w:rsidRPr="004241D7">
        <w:t>3.7</w:t>
      </w:r>
      <w:r w:rsidR="00B9126B" w:rsidRPr="004241D7">
        <w:t xml:space="preserve">. Заключение и оплата Отделом культуры муниципальных контрактов, иных договоров, подлежащих исполнению за </w:t>
      </w:r>
      <w:r w:rsidR="00037BA0" w:rsidRPr="004241D7">
        <w:t>счет бюджетных средств</w:t>
      </w:r>
      <w:r w:rsidR="00B9126B" w:rsidRPr="004241D7">
        <w:t xml:space="preserve">, производятся от имени </w:t>
      </w:r>
      <w:r w:rsidR="00037BA0" w:rsidRPr="004241D7">
        <w:t>Отдела культуры</w:t>
      </w:r>
      <w:r w:rsidR="00B9126B" w:rsidRPr="004241D7">
        <w:t xml:space="preserve"> в пределах</w:t>
      </w:r>
      <w:r w:rsidR="00515236" w:rsidRPr="004241D7">
        <w:t xml:space="preserve"> </w:t>
      </w:r>
      <w:r w:rsidR="000235EF" w:rsidRPr="004241D7">
        <w:t xml:space="preserve">лимитов бюджетных обязательств </w:t>
      </w:r>
      <w:r w:rsidR="00515236" w:rsidRPr="004241D7">
        <w:t>и с учетом приняты</w:t>
      </w:r>
      <w:r w:rsidR="000235EF" w:rsidRPr="004241D7">
        <w:t>х и не исполненных обязательств, если иное не установлено Бюджетным кодексом Российской Федерации.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9E4A6A">
      <w:pPr>
        <w:jc w:val="center"/>
      </w:pPr>
      <w:r w:rsidRPr="004241D7">
        <w:t xml:space="preserve">4. УПРАВЛЕНИЕ ДЕЯТЕЛЬНОСТЬЮ </w:t>
      </w:r>
      <w:r w:rsidR="00B10448" w:rsidRPr="004241D7">
        <w:t>ОТДЕЛА</w:t>
      </w:r>
      <w:r w:rsidRPr="004241D7">
        <w:t xml:space="preserve"> КУЛЬТУРЫ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 xml:space="preserve">4.1. </w:t>
      </w:r>
      <w:r w:rsidR="009E4A6A" w:rsidRPr="004241D7">
        <w:t>Отдел</w:t>
      </w:r>
      <w:r w:rsidR="009B4715" w:rsidRPr="004241D7">
        <w:t xml:space="preserve"> культуры </w:t>
      </w:r>
      <w:r w:rsidR="006069BA" w:rsidRPr="004241D7">
        <w:t>возглавляет заведующий</w:t>
      </w:r>
      <w:r w:rsidRPr="004241D7">
        <w:t>, назначаемый на должность и осв</w:t>
      </w:r>
      <w:r w:rsidR="00D11EB5" w:rsidRPr="004241D7">
        <w:t>обождаемый от должности главой А</w:t>
      </w:r>
      <w:r w:rsidRPr="004241D7">
        <w:t>дминистрации по результатам конкурса на замещение вакантной должности муниципальной службы.</w:t>
      </w:r>
    </w:p>
    <w:p w:rsidR="00D350AB" w:rsidRPr="004241D7" w:rsidRDefault="00D350AB" w:rsidP="00205A1F">
      <w:pPr>
        <w:jc w:val="both"/>
      </w:pPr>
    </w:p>
    <w:p w:rsidR="00D350AB" w:rsidRPr="004241D7" w:rsidRDefault="00D75C5B" w:rsidP="00205A1F">
      <w:pPr>
        <w:jc w:val="both"/>
      </w:pPr>
      <w:r w:rsidRPr="004241D7">
        <w:t xml:space="preserve">4.2. </w:t>
      </w:r>
      <w:r w:rsidR="006069BA" w:rsidRPr="004241D7">
        <w:t>Заведующий Отделом</w:t>
      </w:r>
      <w:r w:rsidR="00D350AB" w:rsidRPr="004241D7">
        <w:t xml:space="preserve"> культуры осуществляет руководство деятельностью </w:t>
      </w:r>
      <w:r w:rsidR="006069BA" w:rsidRPr="004241D7">
        <w:t xml:space="preserve">Отдела </w:t>
      </w:r>
      <w:r w:rsidR="00D350AB" w:rsidRPr="004241D7">
        <w:t xml:space="preserve">культуры на принципах единоначалия и несет персональную ответственность за выполнение возложенных на </w:t>
      </w:r>
      <w:r w:rsidR="00F0636A" w:rsidRPr="004241D7">
        <w:t>Отдел</w:t>
      </w:r>
      <w:r w:rsidR="00D350AB" w:rsidRPr="004241D7">
        <w:t xml:space="preserve"> культуры задач, функций и полномочий.</w:t>
      </w:r>
    </w:p>
    <w:p w:rsidR="00D350AB" w:rsidRPr="004241D7" w:rsidRDefault="00D350AB" w:rsidP="00205A1F">
      <w:pPr>
        <w:jc w:val="both"/>
      </w:pPr>
    </w:p>
    <w:p w:rsidR="00D350AB" w:rsidRPr="004241D7" w:rsidRDefault="00D75C5B" w:rsidP="00205A1F">
      <w:pPr>
        <w:jc w:val="both"/>
      </w:pPr>
      <w:r w:rsidRPr="004241D7">
        <w:t>4.3</w:t>
      </w:r>
      <w:r w:rsidR="00D350AB" w:rsidRPr="004241D7">
        <w:t xml:space="preserve">. </w:t>
      </w:r>
      <w:r w:rsidR="003A2E2C" w:rsidRPr="004241D7">
        <w:t>Заведующий О</w:t>
      </w:r>
      <w:r w:rsidR="00F0636A" w:rsidRPr="004241D7">
        <w:t>тделом</w:t>
      </w:r>
      <w:r w:rsidR="00D350AB" w:rsidRPr="004241D7">
        <w:t xml:space="preserve"> культуры осуществляет непосредственное руководство текущей деятельностью </w:t>
      </w:r>
      <w:r w:rsidR="00F92164" w:rsidRPr="004241D7">
        <w:t>Отдела</w:t>
      </w:r>
      <w:r w:rsidR="00D350AB" w:rsidRPr="004241D7">
        <w:t xml:space="preserve"> культуры в соответствии с законодательством Российской Федерации, </w:t>
      </w:r>
      <w:r w:rsidR="00F92164" w:rsidRPr="004241D7">
        <w:t xml:space="preserve">Кировской </w:t>
      </w:r>
      <w:r w:rsidR="00D350AB" w:rsidRPr="004241D7">
        <w:t xml:space="preserve"> области, нормативными правовыми актами </w:t>
      </w:r>
      <w:r w:rsidR="00F92164" w:rsidRPr="004241D7">
        <w:t>Тужинского муниципального района</w:t>
      </w:r>
      <w:r w:rsidR="00D350AB" w:rsidRPr="004241D7">
        <w:t xml:space="preserve">, настоящим Положением, договором о закреплении муниципального имущества за </w:t>
      </w:r>
      <w:r w:rsidR="00F92164" w:rsidRPr="004241D7">
        <w:t>Отделом</w:t>
      </w:r>
      <w:r w:rsidR="00D350AB" w:rsidRPr="004241D7">
        <w:t xml:space="preserve"> культуры на праве оперативного управления, трудовым договором, обеспечивает выполнение возложенных на него задач, несет ответственность за результаты деятельности </w:t>
      </w:r>
      <w:r w:rsidR="00F92164" w:rsidRPr="004241D7">
        <w:t xml:space="preserve">Отдела </w:t>
      </w:r>
      <w:r w:rsidR="00D350AB" w:rsidRPr="004241D7">
        <w:t>культуры.</w:t>
      </w:r>
    </w:p>
    <w:p w:rsidR="00D350AB" w:rsidRPr="004241D7" w:rsidRDefault="00D350AB" w:rsidP="00205A1F">
      <w:pPr>
        <w:jc w:val="both"/>
      </w:pPr>
    </w:p>
    <w:p w:rsidR="00D350AB" w:rsidRPr="004241D7" w:rsidRDefault="00F43D81" w:rsidP="00205A1F">
      <w:pPr>
        <w:jc w:val="both"/>
      </w:pPr>
      <w:r w:rsidRPr="004241D7">
        <w:t>4.</w:t>
      </w:r>
      <w:r w:rsidR="005D3A66" w:rsidRPr="004241D7">
        <w:t>4</w:t>
      </w:r>
      <w:r w:rsidR="003E6F00" w:rsidRPr="004241D7">
        <w:t xml:space="preserve">. </w:t>
      </w:r>
      <w:r w:rsidR="00AA4329" w:rsidRPr="004241D7">
        <w:t>Заведующий Отделом</w:t>
      </w:r>
      <w:r w:rsidR="00D350AB" w:rsidRPr="004241D7">
        <w:t xml:space="preserve"> культуры действует от имени </w:t>
      </w:r>
      <w:r w:rsidR="00AA4329" w:rsidRPr="004241D7">
        <w:t>Отдела</w:t>
      </w:r>
      <w:r w:rsidR="00D350AB" w:rsidRPr="004241D7">
        <w:t xml:space="preserve"> культуры без доверенности, представляет его интересы в органах государственной власти и местного самоуправления, судебных и административных органах, и во взаимоотношениях с юридическими и физическими лицами.</w:t>
      </w:r>
    </w:p>
    <w:p w:rsidR="00D350AB" w:rsidRPr="004241D7" w:rsidRDefault="00D350AB" w:rsidP="00205A1F">
      <w:pPr>
        <w:jc w:val="both"/>
      </w:pPr>
    </w:p>
    <w:p w:rsidR="00D350AB" w:rsidRPr="004241D7" w:rsidRDefault="00F43D81" w:rsidP="00205A1F">
      <w:pPr>
        <w:jc w:val="both"/>
      </w:pPr>
      <w:r w:rsidRPr="004241D7">
        <w:t>4.</w:t>
      </w:r>
      <w:r w:rsidR="005D3A66" w:rsidRPr="004241D7">
        <w:t>5</w:t>
      </w:r>
      <w:r w:rsidR="00D350AB" w:rsidRPr="004241D7">
        <w:t xml:space="preserve">. Полномочия </w:t>
      </w:r>
      <w:r w:rsidR="00AA4329" w:rsidRPr="004241D7">
        <w:t>заведующего Отделом</w:t>
      </w:r>
      <w:r w:rsidR="00D350AB" w:rsidRPr="004241D7">
        <w:t xml:space="preserve"> культуры определяются в соответствии с полномочиями </w:t>
      </w:r>
      <w:r w:rsidR="00AA4329" w:rsidRPr="004241D7">
        <w:t>Отдела</w:t>
      </w:r>
      <w:r w:rsidR="00D350AB" w:rsidRPr="004241D7">
        <w:t xml:space="preserve"> культуры и заключаются в организации и руководстве его деятельностью.</w:t>
      </w:r>
    </w:p>
    <w:p w:rsidR="00D350AB" w:rsidRPr="004241D7" w:rsidRDefault="00D350AB" w:rsidP="00205A1F">
      <w:pPr>
        <w:jc w:val="both"/>
      </w:pPr>
    </w:p>
    <w:p w:rsidR="00D350AB" w:rsidRPr="004241D7" w:rsidRDefault="00B22157" w:rsidP="00205A1F">
      <w:pPr>
        <w:jc w:val="both"/>
      </w:pPr>
      <w:r w:rsidRPr="004241D7">
        <w:t>4.</w:t>
      </w:r>
      <w:r w:rsidR="005D3A66" w:rsidRPr="004241D7">
        <w:t>6</w:t>
      </w:r>
      <w:r w:rsidR="00E7396F" w:rsidRPr="004241D7">
        <w:t xml:space="preserve">. </w:t>
      </w:r>
      <w:r w:rsidR="00AA4329" w:rsidRPr="004241D7">
        <w:t>Заведующий Отделом</w:t>
      </w:r>
      <w:r w:rsidR="00F43D81" w:rsidRPr="004241D7">
        <w:t xml:space="preserve"> культуры</w:t>
      </w:r>
      <w:r w:rsidR="00D350AB" w:rsidRPr="004241D7">
        <w:t>: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 xml:space="preserve">1) издает по вопросам, отнесенным к компетенции </w:t>
      </w:r>
      <w:r w:rsidR="00CD19D8" w:rsidRPr="004241D7">
        <w:t>Отдела</w:t>
      </w:r>
      <w:r w:rsidRPr="004241D7">
        <w:t xml:space="preserve"> культуры,   приказы, контролирует их исполнение;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716C0E">
      <w:pPr>
        <w:jc w:val="both"/>
      </w:pPr>
      <w:r w:rsidRPr="004241D7">
        <w:t xml:space="preserve">2) утверждает должностные инструкции, табеля учёта использования рабочего времени, графики отпусков работников </w:t>
      </w:r>
      <w:r w:rsidR="00CD19D8" w:rsidRPr="004241D7">
        <w:t>Отдела</w:t>
      </w:r>
      <w:r w:rsidRPr="004241D7">
        <w:t xml:space="preserve"> культуры;  назначает на должность и освобождает от должности в установленном порядке работников </w:t>
      </w:r>
      <w:r w:rsidR="00CA31EA" w:rsidRPr="004241D7">
        <w:t>централизованной бухгалтерии О</w:t>
      </w:r>
      <w:r w:rsidR="00CD19D8" w:rsidRPr="004241D7">
        <w:t xml:space="preserve">тдела </w:t>
      </w:r>
      <w:r w:rsidRPr="004241D7">
        <w:t>культуры, директоров подведомственных муниципаль</w:t>
      </w:r>
      <w:r w:rsidR="00102E12" w:rsidRPr="004241D7">
        <w:t>ных учреждений культуры</w:t>
      </w:r>
      <w:r w:rsidRPr="004241D7">
        <w:t xml:space="preserve"> и дополнительного образования детей</w:t>
      </w:r>
      <w:r w:rsidR="00AD1433" w:rsidRPr="004241D7">
        <w:t xml:space="preserve"> в сфере культуры</w:t>
      </w:r>
      <w:r w:rsidRPr="004241D7">
        <w:t>,</w:t>
      </w:r>
      <w:r w:rsidR="003C42DD" w:rsidRPr="004241D7">
        <w:t xml:space="preserve"> работников обслуживающего персонала учреждений культуры,</w:t>
      </w:r>
      <w:r w:rsidRPr="004241D7">
        <w:t xml:space="preserve">  заключает с ними трудовые договоры, поощряет их и налагает на них дисциплинарные взыскания;  наделяет правом подписи и электронной цифровой подписи расчётных и кассовы</w:t>
      </w:r>
      <w:r w:rsidR="00102E12" w:rsidRPr="004241D7">
        <w:t xml:space="preserve">х документов </w:t>
      </w:r>
      <w:r w:rsidRPr="004241D7">
        <w:t xml:space="preserve"> специалистов;</w:t>
      </w:r>
    </w:p>
    <w:p w:rsidR="00D350AB" w:rsidRPr="004241D7" w:rsidRDefault="00D350AB" w:rsidP="00716C0E">
      <w:pPr>
        <w:jc w:val="both"/>
      </w:pPr>
    </w:p>
    <w:p w:rsidR="00D350AB" w:rsidRPr="004241D7" w:rsidRDefault="00D350AB" w:rsidP="00205A1F">
      <w:pPr>
        <w:jc w:val="both"/>
      </w:pPr>
      <w:r w:rsidRPr="004241D7">
        <w:t>3) открывает и закрывает лицевые счета, заключает договоры (соглашения);</w:t>
      </w:r>
    </w:p>
    <w:p w:rsidR="00D350AB" w:rsidRPr="004241D7" w:rsidRDefault="00D350AB" w:rsidP="00205A1F">
      <w:pPr>
        <w:jc w:val="both"/>
      </w:pPr>
    </w:p>
    <w:p w:rsidR="00D350AB" w:rsidRPr="004241D7" w:rsidRDefault="004B3F74" w:rsidP="00205A1F">
      <w:pPr>
        <w:jc w:val="both"/>
      </w:pPr>
      <w:r w:rsidRPr="004241D7">
        <w:t xml:space="preserve">4) </w:t>
      </w:r>
      <w:r w:rsidR="00D350AB" w:rsidRPr="004241D7">
        <w:t xml:space="preserve">имеет право принимать участие в работе любых органов местного самоуправления </w:t>
      </w:r>
      <w:r w:rsidR="00CD19D8" w:rsidRPr="004241D7">
        <w:t xml:space="preserve">Тужинского муниципального района </w:t>
      </w:r>
      <w:r w:rsidR="00D350AB" w:rsidRPr="004241D7">
        <w:t>в соответствии с действующим законодательством, в пределах полномочий, определенных настоящим Положением;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>5) отвечает</w:t>
      </w:r>
      <w:r w:rsidR="00885378" w:rsidRPr="004241D7">
        <w:t>:</w:t>
      </w:r>
      <w:r w:rsidRPr="004241D7">
        <w:t xml:space="preserve"> за целевое</w:t>
      </w:r>
      <w:r w:rsidR="00F430DD" w:rsidRPr="004241D7">
        <w:t>,</w:t>
      </w:r>
      <w:r w:rsidRPr="004241D7">
        <w:t xml:space="preserve"> </w:t>
      </w:r>
      <w:r w:rsidR="00620485" w:rsidRPr="004241D7">
        <w:t xml:space="preserve">эффективное </w:t>
      </w:r>
      <w:r w:rsidRPr="004241D7">
        <w:t xml:space="preserve">использование выделенных в распоряжение </w:t>
      </w:r>
      <w:r w:rsidR="00DC5235" w:rsidRPr="004241D7">
        <w:t xml:space="preserve">Отдела </w:t>
      </w:r>
      <w:r w:rsidRPr="004241D7">
        <w:t xml:space="preserve">культуры бюджетных средств в соответствии с решением о бюджете </w:t>
      </w:r>
      <w:r w:rsidR="00DC5235" w:rsidRPr="004241D7">
        <w:t xml:space="preserve">Тужинского муниципального района </w:t>
      </w:r>
      <w:r w:rsidRPr="004241D7">
        <w:t>и произведен</w:t>
      </w:r>
      <w:r w:rsidR="006C2097" w:rsidRPr="004241D7">
        <w:t>ие расходов в соответствии с бюджетной сметой</w:t>
      </w:r>
      <w:r w:rsidRPr="004241D7">
        <w:t xml:space="preserve">; за достоверность и своевременное представление установленной отчетности и другой информации, связанной с исполнением бюджета; </w:t>
      </w:r>
      <w:r w:rsidR="00B55D01" w:rsidRPr="004241D7">
        <w:t xml:space="preserve">за </w:t>
      </w:r>
      <w:r w:rsidRPr="004241D7">
        <w:t>утверждение бюджетных смет подведомственных казённых учреждений, планов финансово-хозяйственной деятельности подведомственных бюджетных учреждений; за соблюдение нормативов финансовых затрат на предоставление муниципальных услуг</w:t>
      </w:r>
      <w:r w:rsidR="00F430DD" w:rsidRPr="004241D7">
        <w:t>.</w:t>
      </w:r>
    </w:p>
    <w:p w:rsidR="00F430DD" w:rsidRPr="004241D7" w:rsidRDefault="00F430DD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 xml:space="preserve">6) распоряжается имуществом </w:t>
      </w:r>
      <w:r w:rsidR="00DC5235" w:rsidRPr="004241D7">
        <w:t>Отдела</w:t>
      </w:r>
      <w:r w:rsidRPr="004241D7">
        <w:t xml:space="preserve"> культуры в пределах, установленных законодательством, договором о закреплении муниципального имущества за </w:t>
      </w:r>
      <w:r w:rsidR="00F028C5" w:rsidRPr="004241D7">
        <w:t>Отделом</w:t>
      </w:r>
      <w:r w:rsidRPr="004241D7">
        <w:t xml:space="preserve"> культуры на праве оперативного управления;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 xml:space="preserve">7) отвечает за организационно-техническое обеспечение деятельности </w:t>
      </w:r>
      <w:r w:rsidR="00F028C5" w:rsidRPr="004241D7">
        <w:t>Отдела</w:t>
      </w:r>
      <w:r w:rsidRPr="004241D7">
        <w:t xml:space="preserve"> культуры;</w:t>
      </w:r>
    </w:p>
    <w:p w:rsidR="00845CF6" w:rsidRPr="004241D7" w:rsidRDefault="00845CF6" w:rsidP="00205A1F">
      <w:pPr>
        <w:jc w:val="both"/>
      </w:pPr>
    </w:p>
    <w:p w:rsidR="00D350AB" w:rsidRPr="004241D7" w:rsidRDefault="004B3F74" w:rsidP="00205A1F">
      <w:pPr>
        <w:jc w:val="both"/>
      </w:pPr>
      <w:r w:rsidRPr="004241D7">
        <w:t xml:space="preserve">8) </w:t>
      </w:r>
      <w:r w:rsidR="00D350AB" w:rsidRPr="004241D7">
        <w:t xml:space="preserve">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 в помещениях, занимаемых </w:t>
      </w:r>
      <w:r w:rsidR="00F028C5" w:rsidRPr="004241D7">
        <w:t>Отделом</w:t>
      </w:r>
      <w:r w:rsidR="00D350AB" w:rsidRPr="004241D7">
        <w:t xml:space="preserve"> культуры;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>9) осуществляет личный прием граждан, осуществляет и контролирует работу с обращениями граждан;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>10)</w:t>
      </w:r>
      <w:r w:rsidR="00F028C5" w:rsidRPr="004241D7">
        <w:t xml:space="preserve"> </w:t>
      </w:r>
      <w:r w:rsidR="00574B71" w:rsidRPr="004241D7">
        <w:t xml:space="preserve">отчитывается перед </w:t>
      </w:r>
      <w:r w:rsidR="005D3A66" w:rsidRPr="004241D7">
        <w:t>Учредителем</w:t>
      </w:r>
      <w:r w:rsidRPr="004241D7">
        <w:t xml:space="preserve"> о результатах деятельности </w:t>
      </w:r>
      <w:r w:rsidR="00F028C5" w:rsidRPr="004241D7">
        <w:t>Отдела</w:t>
      </w:r>
      <w:r w:rsidRPr="004241D7">
        <w:t xml:space="preserve"> культуры;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>11)</w:t>
      </w:r>
      <w:r w:rsidR="00F028C5" w:rsidRPr="004241D7">
        <w:t xml:space="preserve"> </w:t>
      </w:r>
      <w:r w:rsidRPr="004241D7">
        <w:t xml:space="preserve">осуществляет работы по комплектованию, хранению, учёту и использованию  архивных документов, образовавшихся в процессе деятельности </w:t>
      </w:r>
      <w:r w:rsidR="001B6041" w:rsidRPr="004241D7">
        <w:t>Отдела</w:t>
      </w:r>
      <w:r w:rsidRPr="004241D7">
        <w:t xml:space="preserve"> культуры;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 xml:space="preserve">12) осуществляет иные полномочия, предусмотренные действующим законодательством Российской Федерации, </w:t>
      </w:r>
      <w:r w:rsidR="001B6041" w:rsidRPr="004241D7">
        <w:t>Кировской</w:t>
      </w:r>
      <w:r w:rsidRPr="004241D7">
        <w:t xml:space="preserve"> области, нормативными правовыми актами </w:t>
      </w:r>
      <w:r w:rsidR="001B6041" w:rsidRPr="004241D7">
        <w:t xml:space="preserve">Тужинского муниципального района </w:t>
      </w:r>
      <w:r w:rsidRPr="004241D7">
        <w:t>и трудовым договором.</w:t>
      </w:r>
    </w:p>
    <w:p w:rsidR="00A963A5" w:rsidRPr="004241D7" w:rsidRDefault="00A963A5" w:rsidP="00205A1F">
      <w:pPr>
        <w:jc w:val="both"/>
      </w:pPr>
    </w:p>
    <w:p w:rsidR="00D350AB" w:rsidRPr="004241D7" w:rsidRDefault="00093CA6" w:rsidP="00205A1F">
      <w:pPr>
        <w:jc w:val="both"/>
      </w:pPr>
      <w:r w:rsidRPr="004241D7">
        <w:t>4.</w:t>
      </w:r>
      <w:r w:rsidR="005D3A66" w:rsidRPr="004241D7">
        <w:t>7</w:t>
      </w:r>
      <w:r w:rsidR="00D350AB" w:rsidRPr="004241D7">
        <w:t xml:space="preserve">. В отсутствие </w:t>
      </w:r>
      <w:r w:rsidR="001B6041" w:rsidRPr="004241D7">
        <w:t>заведующего Отделом</w:t>
      </w:r>
      <w:r w:rsidR="00D350AB" w:rsidRPr="004241D7">
        <w:t xml:space="preserve"> культуры его обязанности исполняет </w:t>
      </w:r>
      <w:r w:rsidR="001B6041" w:rsidRPr="004241D7">
        <w:t xml:space="preserve">специалист Отдела </w:t>
      </w:r>
      <w:r w:rsidR="00D350AB" w:rsidRPr="004241D7">
        <w:t>культуры.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1B6041">
      <w:pPr>
        <w:jc w:val="center"/>
      </w:pPr>
      <w:r w:rsidRPr="004241D7">
        <w:t>5. ТРУДОВЫЕ ОТНОШЕНИЯ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 xml:space="preserve">5.1. В штат </w:t>
      </w:r>
      <w:r w:rsidR="00242A71" w:rsidRPr="004241D7">
        <w:t>Отдела</w:t>
      </w:r>
      <w:r w:rsidRPr="004241D7">
        <w:t xml:space="preserve"> культуры входят: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 xml:space="preserve">1) сотрудники, являющиеся муниципальными служащими </w:t>
      </w:r>
      <w:r w:rsidR="00242A71" w:rsidRPr="004241D7">
        <w:t>Тужинского муниципального района,</w:t>
      </w:r>
    </w:p>
    <w:p w:rsidR="00D42F65" w:rsidRPr="004241D7" w:rsidRDefault="00D42F65" w:rsidP="00205A1F">
      <w:pPr>
        <w:jc w:val="both"/>
      </w:pPr>
      <w:r w:rsidRPr="004241D7">
        <w:t>2) работники, осуществляющие функции финансово-хозяйственной деятельности;</w:t>
      </w:r>
    </w:p>
    <w:p w:rsidR="00242A71" w:rsidRPr="004241D7" w:rsidRDefault="001A030C" w:rsidP="00205A1F">
      <w:pPr>
        <w:jc w:val="both"/>
      </w:pPr>
      <w:r w:rsidRPr="004241D7">
        <w:t>3</w:t>
      </w:r>
      <w:r w:rsidR="00D350AB" w:rsidRPr="004241D7">
        <w:t xml:space="preserve">) работники, осуществляющие техническое обеспечение деятельности </w:t>
      </w:r>
      <w:r w:rsidR="00A963A5" w:rsidRPr="004241D7">
        <w:t xml:space="preserve"> учреждений культуры.</w:t>
      </w:r>
    </w:p>
    <w:p w:rsidR="00572F15" w:rsidRPr="004241D7" w:rsidRDefault="00572F15" w:rsidP="00205A1F">
      <w:pPr>
        <w:jc w:val="both"/>
      </w:pPr>
    </w:p>
    <w:p w:rsidR="00572F15" w:rsidRPr="004241D7" w:rsidRDefault="005502BC" w:rsidP="00205A1F">
      <w:pPr>
        <w:jc w:val="both"/>
      </w:pPr>
      <w:r w:rsidRPr="004241D7">
        <w:t>5.2</w:t>
      </w:r>
      <w:r w:rsidR="00572F15" w:rsidRPr="004241D7">
        <w:t>. Должности заведующего и специалиста Отдела культуры являются должностями муниципальной службы.</w:t>
      </w:r>
    </w:p>
    <w:p w:rsidR="00D350AB" w:rsidRPr="004241D7" w:rsidRDefault="00D350AB" w:rsidP="00205A1F">
      <w:pPr>
        <w:jc w:val="both"/>
      </w:pPr>
    </w:p>
    <w:p w:rsidR="00D350AB" w:rsidRPr="004241D7" w:rsidRDefault="005502BC" w:rsidP="00205A1F">
      <w:pPr>
        <w:jc w:val="both"/>
      </w:pPr>
      <w:r w:rsidRPr="004241D7">
        <w:t>5.3</w:t>
      </w:r>
      <w:r w:rsidR="00D350AB" w:rsidRPr="004241D7">
        <w:t xml:space="preserve">. Работники </w:t>
      </w:r>
      <w:r w:rsidR="00242A71" w:rsidRPr="004241D7">
        <w:t xml:space="preserve">Отдела </w:t>
      </w:r>
      <w:r w:rsidR="00D350AB" w:rsidRPr="004241D7">
        <w:t>культуры выполняют свои функции в соответствии с т</w:t>
      </w:r>
      <w:r w:rsidR="009B257E" w:rsidRPr="004241D7">
        <w:t>рудовым договором и должностной инструкцией</w:t>
      </w:r>
      <w:r w:rsidR="00D350AB" w:rsidRPr="004241D7">
        <w:t>.</w:t>
      </w:r>
    </w:p>
    <w:p w:rsidR="00D350AB" w:rsidRPr="004241D7" w:rsidRDefault="00D350AB" w:rsidP="00205A1F">
      <w:pPr>
        <w:jc w:val="both"/>
      </w:pPr>
    </w:p>
    <w:p w:rsidR="00FA733E" w:rsidRPr="004241D7" w:rsidRDefault="005502BC" w:rsidP="00205A1F">
      <w:pPr>
        <w:jc w:val="both"/>
      </w:pPr>
      <w:r w:rsidRPr="004241D7">
        <w:t>5.4</w:t>
      </w:r>
      <w:r w:rsidR="00D350AB" w:rsidRPr="004241D7">
        <w:t xml:space="preserve">. На работников </w:t>
      </w:r>
      <w:r w:rsidR="00FA733E" w:rsidRPr="004241D7">
        <w:t>Отдела</w:t>
      </w:r>
      <w:r w:rsidR="004B3F74" w:rsidRPr="004241D7">
        <w:t xml:space="preserve"> культуры </w:t>
      </w:r>
      <w:r w:rsidR="00D350AB" w:rsidRPr="004241D7">
        <w:t xml:space="preserve">распространяются социальные гарантии в соответствии с действующим законодательством Российской Федерации, </w:t>
      </w:r>
      <w:r w:rsidR="00FA733E" w:rsidRPr="004241D7">
        <w:t xml:space="preserve">Кировской </w:t>
      </w:r>
      <w:r w:rsidR="00D350AB" w:rsidRPr="004241D7">
        <w:t xml:space="preserve"> области и Уставом </w:t>
      </w:r>
      <w:r w:rsidR="00FA733E" w:rsidRPr="004241D7">
        <w:t>Тужинского муниципального района.</w:t>
      </w:r>
    </w:p>
    <w:p w:rsidR="00A20FBC" w:rsidRPr="004241D7" w:rsidRDefault="00A20FBC" w:rsidP="00205A1F">
      <w:pPr>
        <w:jc w:val="both"/>
      </w:pPr>
    </w:p>
    <w:p w:rsidR="00D350AB" w:rsidRPr="004241D7" w:rsidRDefault="005502BC" w:rsidP="00205A1F">
      <w:pPr>
        <w:jc w:val="both"/>
      </w:pPr>
      <w:r w:rsidRPr="004241D7">
        <w:t>5.5</w:t>
      </w:r>
      <w:r w:rsidR="00D350AB" w:rsidRPr="004241D7">
        <w:t xml:space="preserve">. </w:t>
      </w:r>
      <w:r w:rsidR="00FA733E" w:rsidRPr="004241D7">
        <w:t>Отдел</w:t>
      </w:r>
      <w:r w:rsidR="00D350AB" w:rsidRPr="004241D7">
        <w:t xml:space="preserve"> культуры обеспечивает безопасные условия труда и несет ответственность за соблюдение установленных требований охраны труда.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FA733E">
      <w:pPr>
        <w:jc w:val="center"/>
      </w:pPr>
      <w:r w:rsidRPr="004241D7">
        <w:t xml:space="preserve">6. РЕОРГАНИЗАЦИЯ И ПРЕКРАЩЕНИЕ ДЕЯТЕЛЬНОСТИ </w:t>
      </w:r>
      <w:r w:rsidR="00FA733E" w:rsidRPr="004241D7">
        <w:t xml:space="preserve">ОТДЕЛА </w:t>
      </w:r>
      <w:r w:rsidRPr="004241D7">
        <w:t>КУЛЬТУРЫ</w:t>
      </w:r>
    </w:p>
    <w:p w:rsidR="00D350AB" w:rsidRPr="004241D7" w:rsidRDefault="00D350AB" w:rsidP="00205A1F">
      <w:pPr>
        <w:jc w:val="both"/>
      </w:pPr>
    </w:p>
    <w:p w:rsidR="00D350AB" w:rsidRPr="004241D7" w:rsidRDefault="00D350AB" w:rsidP="00205A1F">
      <w:pPr>
        <w:jc w:val="both"/>
      </w:pPr>
      <w:r w:rsidRPr="004241D7">
        <w:t xml:space="preserve">6.1. Создание, реорганизация и ликвидация </w:t>
      </w:r>
      <w:r w:rsidR="001A02F3" w:rsidRPr="004241D7">
        <w:t>Отдела</w:t>
      </w:r>
      <w:r w:rsidRPr="004241D7">
        <w:t xml:space="preserve"> культуры осуществляется в соответствии с действующим законодательством Российской Федерации и Уставом </w:t>
      </w:r>
      <w:r w:rsidR="001A02F3" w:rsidRPr="004241D7">
        <w:t>Тужинского муниципального района</w:t>
      </w:r>
      <w:r w:rsidRPr="004241D7">
        <w:t xml:space="preserve">, на основании решения </w:t>
      </w:r>
      <w:proofErr w:type="spellStart"/>
      <w:r w:rsidR="0041513A" w:rsidRPr="004241D7">
        <w:t>Тужинской</w:t>
      </w:r>
      <w:proofErr w:type="spellEnd"/>
      <w:r w:rsidR="0041513A" w:rsidRPr="004241D7">
        <w:t xml:space="preserve"> районной Думы</w:t>
      </w:r>
      <w:r w:rsidR="001A02F3" w:rsidRPr="004241D7">
        <w:t>.</w:t>
      </w:r>
    </w:p>
    <w:p w:rsidR="00A20FBC" w:rsidRPr="004241D7" w:rsidRDefault="00A20FBC" w:rsidP="00205A1F">
      <w:pPr>
        <w:jc w:val="both"/>
      </w:pPr>
    </w:p>
    <w:p w:rsidR="00C15904" w:rsidRPr="004241D7" w:rsidRDefault="00D350AB" w:rsidP="00205A1F">
      <w:pPr>
        <w:jc w:val="both"/>
      </w:pPr>
      <w:r w:rsidRPr="004241D7">
        <w:t xml:space="preserve">6.2. При реорганизации или ликвидации </w:t>
      </w:r>
      <w:r w:rsidR="001A02F3" w:rsidRPr="004241D7">
        <w:t>Отдела</w:t>
      </w:r>
      <w:r w:rsidRPr="004241D7">
        <w:t xml:space="preserve"> культуры его работникам гарантируется соблюдение их прав в соответствии с Трудовым кодексом Российской Федерации и Федеральным законом от 02.03.2007 г. № 25-ФЗ «О муниципальной службе в Российской Федерации».</w:t>
      </w:r>
    </w:p>
    <w:sectPr w:rsidR="00C15904" w:rsidRPr="004241D7" w:rsidSect="00E7089E"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350AB"/>
    <w:rsid w:val="00012112"/>
    <w:rsid w:val="000160B9"/>
    <w:rsid w:val="000165EF"/>
    <w:rsid w:val="000235EF"/>
    <w:rsid w:val="00037BA0"/>
    <w:rsid w:val="0005269F"/>
    <w:rsid w:val="000866C9"/>
    <w:rsid w:val="0009224E"/>
    <w:rsid w:val="00093CA6"/>
    <w:rsid w:val="000B5D86"/>
    <w:rsid w:val="00102E12"/>
    <w:rsid w:val="00104ECC"/>
    <w:rsid w:val="001161B3"/>
    <w:rsid w:val="001342B3"/>
    <w:rsid w:val="001515D6"/>
    <w:rsid w:val="00163972"/>
    <w:rsid w:val="001643AA"/>
    <w:rsid w:val="00182554"/>
    <w:rsid w:val="00196209"/>
    <w:rsid w:val="001A02F3"/>
    <w:rsid w:val="001A030C"/>
    <w:rsid w:val="001A5EC2"/>
    <w:rsid w:val="001B6041"/>
    <w:rsid w:val="001C1DFD"/>
    <w:rsid w:val="001C6A4C"/>
    <w:rsid w:val="001D23EB"/>
    <w:rsid w:val="00205A1F"/>
    <w:rsid w:val="00231B8A"/>
    <w:rsid w:val="00242A71"/>
    <w:rsid w:val="002672C9"/>
    <w:rsid w:val="002753F1"/>
    <w:rsid w:val="002A5E54"/>
    <w:rsid w:val="00343A41"/>
    <w:rsid w:val="003509BB"/>
    <w:rsid w:val="00350FAE"/>
    <w:rsid w:val="00366D01"/>
    <w:rsid w:val="00391BCC"/>
    <w:rsid w:val="0039542D"/>
    <w:rsid w:val="003A2E2C"/>
    <w:rsid w:val="003B189D"/>
    <w:rsid w:val="003C42DD"/>
    <w:rsid w:val="003E25E4"/>
    <w:rsid w:val="003E6F00"/>
    <w:rsid w:val="0041513A"/>
    <w:rsid w:val="004170CD"/>
    <w:rsid w:val="00421410"/>
    <w:rsid w:val="004221A7"/>
    <w:rsid w:val="004241D7"/>
    <w:rsid w:val="004605CC"/>
    <w:rsid w:val="00461B1A"/>
    <w:rsid w:val="00481D38"/>
    <w:rsid w:val="00493C88"/>
    <w:rsid w:val="00495AA1"/>
    <w:rsid w:val="00497601"/>
    <w:rsid w:val="004B3F74"/>
    <w:rsid w:val="004F3A71"/>
    <w:rsid w:val="00511BB7"/>
    <w:rsid w:val="00515236"/>
    <w:rsid w:val="00521A19"/>
    <w:rsid w:val="005278AA"/>
    <w:rsid w:val="00527C78"/>
    <w:rsid w:val="00530AB2"/>
    <w:rsid w:val="00532734"/>
    <w:rsid w:val="005361E0"/>
    <w:rsid w:val="005502BC"/>
    <w:rsid w:val="00560E30"/>
    <w:rsid w:val="00562C85"/>
    <w:rsid w:val="00570515"/>
    <w:rsid w:val="00572F15"/>
    <w:rsid w:val="00574B71"/>
    <w:rsid w:val="005B26E7"/>
    <w:rsid w:val="005C218B"/>
    <w:rsid w:val="005C7AA4"/>
    <w:rsid w:val="005D3A66"/>
    <w:rsid w:val="005E5B41"/>
    <w:rsid w:val="006069BA"/>
    <w:rsid w:val="00620485"/>
    <w:rsid w:val="006263BF"/>
    <w:rsid w:val="00632A61"/>
    <w:rsid w:val="006362BD"/>
    <w:rsid w:val="006433C4"/>
    <w:rsid w:val="00645E83"/>
    <w:rsid w:val="00654241"/>
    <w:rsid w:val="00657B9C"/>
    <w:rsid w:val="00680740"/>
    <w:rsid w:val="00686DE6"/>
    <w:rsid w:val="0069054B"/>
    <w:rsid w:val="006A6A97"/>
    <w:rsid w:val="006C024E"/>
    <w:rsid w:val="006C2097"/>
    <w:rsid w:val="006E0E2F"/>
    <w:rsid w:val="007103C4"/>
    <w:rsid w:val="00715D71"/>
    <w:rsid w:val="00716C0E"/>
    <w:rsid w:val="00731678"/>
    <w:rsid w:val="00756689"/>
    <w:rsid w:val="00775D28"/>
    <w:rsid w:val="00790DB4"/>
    <w:rsid w:val="007C6525"/>
    <w:rsid w:val="007E515D"/>
    <w:rsid w:val="00817912"/>
    <w:rsid w:val="00826483"/>
    <w:rsid w:val="00845CF6"/>
    <w:rsid w:val="00866A6B"/>
    <w:rsid w:val="00885378"/>
    <w:rsid w:val="00895401"/>
    <w:rsid w:val="00920A84"/>
    <w:rsid w:val="009217A1"/>
    <w:rsid w:val="009353CF"/>
    <w:rsid w:val="0094634B"/>
    <w:rsid w:val="00952BA4"/>
    <w:rsid w:val="00971A21"/>
    <w:rsid w:val="009837D2"/>
    <w:rsid w:val="00990974"/>
    <w:rsid w:val="00991CFE"/>
    <w:rsid w:val="009B257E"/>
    <w:rsid w:val="009B4715"/>
    <w:rsid w:val="009D5D39"/>
    <w:rsid w:val="009E4A6A"/>
    <w:rsid w:val="00A013B9"/>
    <w:rsid w:val="00A10DD0"/>
    <w:rsid w:val="00A20FBC"/>
    <w:rsid w:val="00A43653"/>
    <w:rsid w:val="00A5687C"/>
    <w:rsid w:val="00A71E8F"/>
    <w:rsid w:val="00A963A5"/>
    <w:rsid w:val="00A97B74"/>
    <w:rsid w:val="00AA3732"/>
    <w:rsid w:val="00AA4329"/>
    <w:rsid w:val="00AB1FEA"/>
    <w:rsid w:val="00AD1433"/>
    <w:rsid w:val="00AE41AA"/>
    <w:rsid w:val="00B10448"/>
    <w:rsid w:val="00B22157"/>
    <w:rsid w:val="00B33ADC"/>
    <w:rsid w:val="00B55D01"/>
    <w:rsid w:val="00B8653D"/>
    <w:rsid w:val="00B9126B"/>
    <w:rsid w:val="00BA2110"/>
    <w:rsid w:val="00BA2384"/>
    <w:rsid w:val="00BA3687"/>
    <w:rsid w:val="00BA549F"/>
    <w:rsid w:val="00C01A74"/>
    <w:rsid w:val="00C1177D"/>
    <w:rsid w:val="00C13302"/>
    <w:rsid w:val="00C15904"/>
    <w:rsid w:val="00C16F42"/>
    <w:rsid w:val="00C32310"/>
    <w:rsid w:val="00C47E1E"/>
    <w:rsid w:val="00C74F49"/>
    <w:rsid w:val="00C8652A"/>
    <w:rsid w:val="00CA31EA"/>
    <w:rsid w:val="00CB1105"/>
    <w:rsid w:val="00CD19D8"/>
    <w:rsid w:val="00CE0065"/>
    <w:rsid w:val="00CE079F"/>
    <w:rsid w:val="00D11EB5"/>
    <w:rsid w:val="00D350AB"/>
    <w:rsid w:val="00D42F65"/>
    <w:rsid w:val="00D4421C"/>
    <w:rsid w:val="00D73F30"/>
    <w:rsid w:val="00D75C5B"/>
    <w:rsid w:val="00D919DB"/>
    <w:rsid w:val="00DA1F11"/>
    <w:rsid w:val="00DB37AA"/>
    <w:rsid w:val="00DC5235"/>
    <w:rsid w:val="00DD0A3F"/>
    <w:rsid w:val="00E1759D"/>
    <w:rsid w:val="00E21588"/>
    <w:rsid w:val="00E22D7A"/>
    <w:rsid w:val="00E263A8"/>
    <w:rsid w:val="00E3443F"/>
    <w:rsid w:val="00E63AB5"/>
    <w:rsid w:val="00E7089E"/>
    <w:rsid w:val="00E7396F"/>
    <w:rsid w:val="00EA7ACA"/>
    <w:rsid w:val="00EC2183"/>
    <w:rsid w:val="00EE620F"/>
    <w:rsid w:val="00EE7E8E"/>
    <w:rsid w:val="00EF20C7"/>
    <w:rsid w:val="00EF32A5"/>
    <w:rsid w:val="00F028C5"/>
    <w:rsid w:val="00F0636A"/>
    <w:rsid w:val="00F16BA5"/>
    <w:rsid w:val="00F2566F"/>
    <w:rsid w:val="00F25A6C"/>
    <w:rsid w:val="00F430DD"/>
    <w:rsid w:val="00F43D81"/>
    <w:rsid w:val="00F71EDB"/>
    <w:rsid w:val="00F92009"/>
    <w:rsid w:val="00F9210A"/>
    <w:rsid w:val="00F92164"/>
    <w:rsid w:val="00F92264"/>
    <w:rsid w:val="00F92C51"/>
    <w:rsid w:val="00F92ED1"/>
    <w:rsid w:val="00FA733E"/>
    <w:rsid w:val="00FB2E3F"/>
    <w:rsid w:val="00FE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7F67-CC9D-4B69-B9D2-1AC25868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Думы Горноуральского городского округа от 24</vt:lpstr>
    </vt:vector>
  </TitlesOfParts>
  <Company>Администрация Тужинского р-на</Company>
  <LinksUpToDate>false</LinksUpToDate>
  <CharactersWithSpaces>1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Думы Горноуральского городского округа от 24</dc:title>
  <dc:subject/>
  <dc:creator>Отдел культуры</dc:creator>
  <cp:keywords/>
  <dc:description/>
  <cp:lastModifiedBy>Админ</cp:lastModifiedBy>
  <cp:revision>2</cp:revision>
  <cp:lastPrinted>2015-06-08T11:31:00Z</cp:lastPrinted>
  <dcterms:created xsi:type="dcterms:W3CDTF">2016-02-25T13:19:00Z</dcterms:created>
  <dcterms:modified xsi:type="dcterms:W3CDTF">2016-02-25T13:19:00Z</dcterms:modified>
</cp:coreProperties>
</file>